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71FC" w14:textId="77777777" w:rsidR="009516C4" w:rsidRPr="00790DB7" w:rsidRDefault="009516C4" w:rsidP="005E2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B7">
        <w:rPr>
          <w:rFonts w:ascii="Times New Roman" w:hAnsi="Times New Roman"/>
          <w:b/>
          <w:sz w:val="28"/>
          <w:szCs w:val="28"/>
        </w:rPr>
        <w:t>УЧЕБНЫЙ ПЛАН</w:t>
      </w:r>
    </w:p>
    <w:p w14:paraId="0DD1D46D" w14:textId="77777777" w:rsidR="000A4412" w:rsidRDefault="00413E85" w:rsidP="005E2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B7">
        <w:rPr>
          <w:rFonts w:ascii="Times New Roman" w:hAnsi="Times New Roman"/>
          <w:b/>
          <w:sz w:val="28"/>
          <w:szCs w:val="28"/>
        </w:rPr>
        <w:t>м</w:t>
      </w:r>
      <w:r w:rsidR="009516C4" w:rsidRPr="00790DB7">
        <w:rPr>
          <w:rFonts w:ascii="Times New Roman" w:hAnsi="Times New Roman"/>
          <w:b/>
          <w:sz w:val="28"/>
          <w:szCs w:val="28"/>
        </w:rPr>
        <w:t xml:space="preserve">униципального </w:t>
      </w:r>
      <w:r w:rsidR="008A6DB3" w:rsidRPr="00790DB7">
        <w:rPr>
          <w:rFonts w:ascii="Times New Roman" w:hAnsi="Times New Roman"/>
          <w:b/>
          <w:sz w:val="28"/>
          <w:szCs w:val="28"/>
        </w:rPr>
        <w:t>бюджет</w:t>
      </w:r>
      <w:r w:rsidR="00084A43" w:rsidRPr="00790DB7">
        <w:rPr>
          <w:rFonts w:ascii="Times New Roman" w:hAnsi="Times New Roman"/>
          <w:b/>
          <w:sz w:val="28"/>
          <w:szCs w:val="28"/>
        </w:rPr>
        <w:t xml:space="preserve">ного </w:t>
      </w:r>
      <w:r w:rsidR="0028060D">
        <w:rPr>
          <w:rFonts w:ascii="Times New Roman" w:hAnsi="Times New Roman"/>
          <w:b/>
          <w:sz w:val="28"/>
          <w:szCs w:val="28"/>
        </w:rPr>
        <w:t xml:space="preserve">образовательного </w:t>
      </w:r>
      <w:r w:rsidR="009516C4" w:rsidRPr="00790DB7">
        <w:rPr>
          <w:rFonts w:ascii="Times New Roman" w:hAnsi="Times New Roman"/>
          <w:b/>
          <w:sz w:val="28"/>
          <w:szCs w:val="28"/>
        </w:rPr>
        <w:t>учреждения дополнительного образования</w:t>
      </w:r>
    </w:p>
    <w:p w14:paraId="45CF0116" w14:textId="6C7257D0" w:rsidR="009516C4" w:rsidRDefault="00084A43" w:rsidP="0045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0DB7">
        <w:rPr>
          <w:rFonts w:ascii="Times New Roman" w:hAnsi="Times New Roman"/>
          <w:b/>
          <w:sz w:val="28"/>
          <w:szCs w:val="28"/>
        </w:rPr>
        <w:t>«Дом детск</w:t>
      </w:r>
      <w:r w:rsidR="00450747">
        <w:rPr>
          <w:rFonts w:ascii="Times New Roman" w:hAnsi="Times New Roman"/>
          <w:b/>
          <w:sz w:val="28"/>
          <w:szCs w:val="28"/>
        </w:rPr>
        <w:t>ого творчества «Новое поколение</w:t>
      </w:r>
    </w:p>
    <w:p w14:paraId="799FC4F7" w14:textId="506DDB25" w:rsidR="00CD5975" w:rsidRDefault="00CD5975" w:rsidP="004507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 – 2022 учебный год</w:t>
      </w:r>
    </w:p>
    <w:tbl>
      <w:tblPr>
        <w:tblpPr w:leftFromText="180" w:rightFromText="180" w:vertAnchor="text" w:horzAnchor="margin" w:tblpY="151"/>
        <w:tblW w:w="0" w:type="auto"/>
        <w:tblLook w:val="01E0" w:firstRow="1" w:lastRow="1" w:firstColumn="1" w:lastColumn="1" w:noHBand="0" w:noVBand="0"/>
      </w:tblPr>
      <w:tblGrid>
        <w:gridCol w:w="486"/>
        <w:gridCol w:w="1846"/>
        <w:gridCol w:w="1932"/>
        <w:gridCol w:w="1281"/>
        <w:gridCol w:w="2218"/>
        <w:gridCol w:w="1014"/>
        <w:gridCol w:w="908"/>
        <w:gridCol w:w="852"/>
        <w:gridCol w:w="1399"/>
        <w:gridCol w:w="1399"/>
        <w:gridCol w:w="1451"/>
      </w:tblGrid>
      <w:tr w:rsidR="009516C4" w:rsidRPr="00790DB7" w14:paraId="363B5502" w14:textId="77777777" w:rsidTr="00452BC0">
        <w:trPr>
          <w:trHeight w:val="1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844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949" w14:textId="77777777" w:rsidR="009516C4" w:rsidRPr="00790DB7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объединения</w:t>
            </w:r>
          </w:p>
          <w:p w14:paraId="10663488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52C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Вид</w:t>
            </w:r>
            <w:r w:rsidR="0091171D">
              <w:rPr>
                <w:rFonts w:ascii="Times New Roman" w:hAnsi="Times New Roman"/>
                <w:sz w:val="20"/>
                <w:szCs w:val="20"/>
              </w:rPr>
              <w:t xml:space="preserve"> и название</w:t>
            </w:r>
            <w:r w:rsidRPr="00790DB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3291" w14:textId="77777777" w:rsidR="009516C4" w:rsidRPr="00AF13D1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3D1">
              <w:rPr>
                <w:rFonts w:ascii="Times New Roman" w:hAnsi="Times New Roman"/>
                <w:sz w:val="18"/>
                <w:szCs w:val="18"/>
              </w:rPr>
              <w:t xml:space="preserve">Возраст </w:t>
            </w:r>
            <w:r w:rsidR="0049513D" w:rsidRPr="00AF13D1">
              <w:rPr>
                <w:rFonts w:ascii="Times New Roman" w:hAnsi="Times New Roman"/>
                <w:sz w:val="18"/>
                <w:szCs w:val="18"/>
              </w:rPr>
              <w:t>обучающихся</w:t>
            </w:r>
          </w:p>
          <w:p w14:paraId="3991A663" w14:textId="77777777" w:rsidR="009516C4" w:rsidRPr="00AF13D1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0945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Форма организации учеб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130" w14:textId="77777777" w:rsidR="007255B0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 xml:space="preserve">Год </w:t>
            </w:r>
          </w:p>
          <w:p w14:paraId="6563FF19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8EB" w14:textId="77777777" w:rsidR="005D3BA0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Кол-во часов в неделю</w:t>
            </w:r>
            <w:r w:rsidR="0080424C" w:rsidRPr="00790DB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1AE60C5C" w14:textId="77777777" w:rsidR="009516C4" w:rsidRPr="00790DB7" w:rsidRDefault="0080424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DC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Общее кол-во часов</w:t>
            </w:r>
          </w:p>
          <w:p w14:paraId="4E1605AE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C22C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  <w:r w:rsidR="0049513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="001F48E3" w:rsidRPr="00790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DB7">
              <w:rPr>
                <w:rFonts w:ascii="Times New Roman" w:hAnsi="Times New Roman"/>
                <w:sz w:val="20"/>
                <w:szCs w:val="20"/>
              </w:rPr>
              <w:t>в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349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 xml:space="preserve">Общее кол-во </w:t>
            </w:r>
            <w:r w:rsidR="0049513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r w:rsidR="001F48E3" w:rsidRPr="00790D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0DB7">
              <w:rPr>
                <w:rFonts w:ascii="Times New Roman" w:hAnsi="Times New Roman"/>
                <w:sz w:val="20"/>
                <w:szCs w:val="20"/>
              </w:rPr>
              <w:t>в объедин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1E12" w14:textId="77777777" w:rsidR="009516C4" w:rsidRPr="00790DB7" w:rsidRDefault="009516C4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Место проведения учебных занятий</w:t>
            </w:r>
          </w:p>
        </w:tc>
      </w:tr>
      <w:tr w:rsidR="009516C4" w:rsidRPr="00790DB7" w14:paraId="2D7FD2E5" w14:textId="77777777" w:rsidTr="00452BC0">
        <w:trPr>
          <w:trHeight w:val="161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79C" w14:textId="77777777" w:rsidR="009516C4" w:rsidRPr="00AF13D1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ХУДОЖЕСТВЕННАЯ</w:t>
            </w:r>
            <w:r w:rsidR="009516C4" w:rsidRPr="00AF1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09D5" w:rsidRPr="00AF13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16C4" w:rsidRPr="00AF13D1">
              <w:rPr>
                <w:rFonts w:ascii="Times New Roman" w:hAnsi="Times New Roman"/>
                <w:b/>
                <w:sz w:val="24"/>
                <w:szCs w:val="24"/>
              </w:rPr>
              <w:t>НАПРАВЛЕН</w:t>
            </w:r>
            <w:r w:rsidR="007409D5" w:rsidRPr="00AF13D1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</w:tr>
      <w:tr w:rsidR="0028060D" w:rsidRPr="00790DB7" w14:paraId="1A24345F" w14:textId="77777777" w:rsidTr="00452BC0">
        <w:trPr>
          <w:trHeight w:val="6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7003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1</w:t>
            </w:r>
            <w:r w:rsidR="00140C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7EE3E" w14:textId="77777777" w:rsidR="0028060D" w:rsidRPr="00166397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77DBE">
              <w:rPr>
                <w:rFonts w:ascii="Times New Roman" w:hAnsi="Times New Roman"/>
                <w:sz w:val="20"/>
                <w:szCs w:val="20"/>
              </w:rPr>
              <w:t>Театр моды</w:t>
            </w:r>
            <w:r w:rsidRPr="00166397">
              <w:rPr>
                <w:rFonts w:ascii="Times New Roman" w:hAnsi="Times New Roman"/>
                <w:i/>
                <w:sz w:val="20"/>
                <w:szCs w:val="20"/>
              </w:rPr>
              <w:t xml:space="preserve"> «Силуэт»</w:t>
            </w:r>
          </w:p>
          <w:p w14:paraId="3CBBA17B" w14:textId="77777777" w:rsidR="0028060D" w:rsidRPr="00166397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C72D" w14:textId="77777777" w:rsidR="0028060D" w:rsidRPr="00EB288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882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BB481" w14:textId="77777777" w:rsidR="0028060D" w:rsidRPr="00AF13D1" w:rsidRDefault="00E87A3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8AAAD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8ABC0" w14:textId="77777777" w:rsidR="0028060D" w:rsidRPr="000A4412" w:rsidRDefault="00E87A3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1DD16" w14:textId="77777777" w:rsidR="0028060D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63E4" w14:textId="77777777" w:rsidR="0028060D" w:rsidRPr="00DE0A1F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405EF" w14:textId="77777777" w:rsidR="0028060D" w:rsidRPr="000A4412" w:rsidRDefault="00E87A3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46F13" w14:textId="0EA571FD" w:rsidR="0028060D" w:rsidRPr="000A4412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1027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ДДТ</w:t>
            </w:r>
          </w:p>
          <w:p w14:paraId="0276A9B9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59D3EF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060D" w:rsidRPr="00790DB7" w14:paraId="42CFD00F" w14:textId="77777777" w:rsidTr="00452BC0">
        <w:trPr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E1FF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EA67" w14:textId="77777777" w:rsidR="0028060D" w:rsidRPr="00166397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02126" w14:textId="77777777" w:rsidR="0028060D" w:rsidRPr="00EB288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D54" w14:textId="77777777" w:rsidR="0028060D" w:rsidRPr="00AF13D1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1</w:t>
            </w:r>
            <w:r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 w:rsidR="00426401" w:rsidRPr="00AF1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E25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AA3A" w14:textId="77777777" w:rsidR="0028060D" w:rsidRPr="000A4412" w:rsidRDefault="00E87A3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7CA3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765F1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713D" w14:textId="77777777" w:rsidR="0028060D" w:rsidRPr="000A4412" w:rsidRDefault="00E87A3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352F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42804" w14:textId="77777777" w:rsidR="0028060D" w:rsidRPr="000A4412" w:rsidRDefault="0028060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0C6C" w:rsidRPr="00790DB7" w14:paraId="3F5A2C01" w14:textId="77777777" w:rsidTr="00452BC0">
        <w:trPr>
          <w:trHeight w:val="2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DA88A" w14:textId="77777777" w:rsidR="00140C6C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78ED9" w14:textId="77777777" w:rsidR="00140C6C" w:rsidRPr="00166397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FF711" w14:textId="77777777" w:rsidR="00140C6C" w:rsidRPr="00EB288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63806" w14:textId="77777777" w:rsidR="00140C6C" w:rsidRPr="00AF13D1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4</w:t>
            </w:r>
            <w:r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 w:rsidR="00E87A3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FE06D" w14:textId="77777777" w:rsidR="00140C6C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6974" w14:textId="77777777" w:rsidR="00140C6C" w:rsidRPr="000A4412" w:rsidRDefault="00E87A3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73A6D" w14:textId="77777777" w:rsidR="00140C6C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96164" w14:textId="77777777" w:rsidR="00140C6C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A303E" w14:textId="3BE37B11" w:rsidR="00140C6C" w:rsidRPr="000A4412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97830" w14:textId="77777777" w:rsidR="00140C6C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4B616" w14:textId="77777777" w:rsidR="00140C6C" w:rsidRPr="000A4412" w:rsidRDefault="00140C6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32D" w:rsidRPr="00790DB7" w14:paraId="79D40D36" w14:textId="77777777" w:rsidTr="00452BC0"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6FD2E" w14:textId="77777777" w:rsidR="0015732D" w:rsidRPr="00086EB0" w:rsidRDefault="00D3350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32D" w:rsidRPr="00086EB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86E3" w14:textId="77777777" w:rsidR="0015732D" w:rsidRPr="007C5496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77DBE">
              <w:rPr>
                <w:rFonts w:ascii="Times New Roman" w:hAnsi="Times New Roman"/>
                <w:sz w:val="20"/>
                <w:szCs w:val="20"/>
              </w:rPr>
              <w:t>Театр вязаной моды</w:t>
            </w:r>
            <w:r w:rsidR="009C7CE9" w:rsidRPr="007C549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C5496">
              <w:rPr>
                <w:rFonts w:ascii="Times New Roman" w:hAnsi="Times New Roman"/>
                <w:i/>
                <w:sz w:val="20"/>
                <w:szCs w:val="20"/>
              </w:rPr>
              <w:t>«Клуб.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25648" w14:textId="77777777" w:rsidR="0015732D" w:rsidRPr="007C5496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496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4BA4E6C0" w14:textId="77777777" w:rsidR="0091171D" w:rsidRPr="007C5496" w:rsidRDefault="0091171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496">
              <w:rPr>
                <w:rFonts w:ascii="Times New Roman" w:hAnsi="Times New Roman"/>
                <w:sz w:val="20"/>
                <w:szCs w:val="20"/>
              </w:rPr>
              <w:t>«Волшебство трикотаж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622" w14:textId="77777777" w:rsidR="0015732D" w:rsidRPr="007C5496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496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7CC8" w14:textId="77777777" w:rsidR="0015732D" w:rsidRPr="007C5496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496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AF7" w14:textId="77777777" w:rsidR="0015732D" w:rsidRPr="000A4412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EAA" w14:textId="0067F62F" w:rsidR="0015732D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300A" w14:textId="77777777" w:rsidR="0015732D" w:rsidRPr="00DE0A1F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921" w14:textId="47F83967" w:rsidR="0015732D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FBD99" w14:textId="5E7937CB" w:rsidR="0015732D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98519" w14:textId="77777777" w:rsidR="0015732D" w:rsidRPr="000A4412" w:rsidRDefault="0015732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412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7C5496" w:rsidRPr="00790DB7" w14:paraId="5021D8C2" w14:textId="77777777" w:rsidTr="00452BC0">
        <w:trPr>
          <w:trHeight w:val="1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4579C" w14:textId="0B82BDB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37670" w14:textId="324CBAB8" w:rsidR="00F77DBE" w:rsidRPr="00F77DBE" w:rsidRDefault="00F77DBE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7DBE"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</w:p>
          <w:p w14:paraId="11A1A88F" w14:textId="5E517626" w:rsidR="007C5496" w:rsidRPr="007C5496" w:rsidRDefault="00F77DBE" w:rsidP="00452BC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="007C5496" w:rsidRPr="007C5496">
              <w:rPr>
                <w:rFonts w:ascii="Times New Roman" w:hAnsi="Times New Roman"/>
                <w:i/>
                <w:sz w:val="20"/>
                <w:szCs w:val="20"/>
              </w:rPr>
              <w:t>Геометрик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C21DC" w14:textId="3CAB885E" w:rsidR="007C5496" w:rsidRP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ометр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956" w14:textId="4B1334BC" w:rsidR="007C5496" w:rsidRP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581" w14:textId="5AF22AF1" w:rsidR="007C5496" w:rsidRP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540" w14:textId="328F6B07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7BB7" w14:textId="5BED712E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8FD42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EC2" w14:textId="2F5C0C11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08CAA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4BB3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496" w:rsidRPr="00790DB7" w14:paraId="53711993" w14:textId="77777777" w:rsidTr="00452BC0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97A5E" w14:textId="77777777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1FAB" w14:textId="77777777" w:rsidR="007C5496" w:rsidRDefault="007C5496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D3D0" w14:textId="77777777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B399" w14:textId="2FAEF782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0AD" w14:textId="1C4CEF3B" w:rsidR="007C5496" w:rsidRP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A3F" w14:textId="4309AF34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2515" w14:textId="3F1BEA7F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04335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4B61" w14:textId="7947BB58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9D48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DB338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5496" w:rsidRPr="00790DB7" w14:paraId="3EF91554" w14:textId="77777777" w:rsidTr="00452BC0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6D53C" w14:textId="77777777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F375C" w14:textId="77777777" w:rsidR="007C5496" w:rsidRDefault="007C5496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BB917" w14:textId="77777777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53B7" w14:textId="06008E56" w:rsidR="007C5496" w:rsidRP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5B56" w14:textId="6C848280" w:rsidR="007C5496" w:rsidRP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380" w14:textId="6593388D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680" w14:textId="2CFFDC7C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23D8A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415" w14:textId="4FEB1F05" w:rsidR="007C5496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6A85F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63056" w14:textId="77777777" w:rsidR="007C5496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19" w:rsidRPr="00790DB7" w14:paraId="6F2E3873" w14:textId="77777777" w:rsidTr="00452BC0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A4134" w14:textId="77777777" w:rsidR="003F7419" w:rsidRPr="000A4412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41C1D" w14:textId="77777777" w:rsidR="003F7419" w:rsidRPr="00166397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77588" w14:textId="77777777" w:rsidR="003F7419" w:rsidRPr="00EB2882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9296" w14:textId="73848080" w:rsidR="003F7419" w:rsidRPr="00AF13D1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5676" w14:textId="77777777" w:rsidR="003F7419" w:rsidRPr="000A4412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9E222" w14:textId="77777777" w:rsidR="003F7419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4F018" w14:textId="7686AB47" w:rsidR="003F7419" w:rsidRPr="000A4412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95F8" w14:textId="77777777" w:rsidR="003F7419" w:rsidRPr="000A4412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52F59" w14:textId="56AB522A" w:rsidR="003F7419" w:rsidRDefault="007C5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64485" w14:textId="77777777" w:rsidR="003F7419" w:rsidRPr="000A4412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F7E53" w14:textId="77777777" w:rsidR="003F7419" w:rsidRPr="000A4412" w:rsidRDefault="003F7419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2F3DF5EB" w14:textId="77777777" w:rsidTr="00452BC0">
        <w:trPr>
          <w:trHeight w:val="2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88F2F" w14:textId="6C7263C7" w:rsidR="005E2F0F" w:rsidRPr="00164965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E2F0F" w:rsidRPr="001649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9DE36" w14:textId="77777777" w:rsidR="005E2F0F" w:rsidRPr="00164965" w:rsidRDefault="0012452E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77DBE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5E2F0F" w:rsidRPr="00F77DBE">
              <w:rPr>
                <w:rFonts w:ascii="Times New Roman" w:hAnsi="Times New Roman"/>
                <w:sz w:val="20"/>
                <w:szCs w:val="20"/>
              </w:rPr>
              <w:t xml:space="preserve">етский хореографический коллектив </w:t>
            </w:r>
            <w:r w:rsidR="005E2F0F" w:rsidRPr="00164965">
              <w:rPr>
                <w:rFonts w:ascii="Times New Roman" w:hAnsi="Times New Roman"/>
                <w:i/>
                <w:sz w:val="20"/>
                <w:szCs w:val="20"/>
              </w:rPr>
              <w:t>«Ассорти»</w:t>
            </w:r>
          </w:p>
          <w:p w14:paraId="782E72D0" w14:textId="77777777" w:rsidR="005E2F0F" w:rsidRPr="00164965" w:rsidRDefault="0012452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946B" w14:textId="77777777" w:rsid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3D059447" w14:textId="77777777" w:rsidR="0091171D" w:rsidRDefault="0091171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ссорти»</w:t>
            </w:r>
          </w:p>
          <w:p w14:paraId="1A16459B" w14:textId="77777777" w:rsidR="0091171D" w:rsidRPr="00164965" w:rsidRDefault="0091171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ссорти-маст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EAB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B46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E83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882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8A06" w14:textId="77777777" w:rsidR="005E2F0F" w:rsidRPr="00DE0A1F" w:rsidRDefault="0086198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953" w14:textId="314E0503" w:rsidR="005E2F0F" w:rsidRPr="00164965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63A7E" w14:textId="72DB214E" w:rsidR="005E2F0F" w:rsidRPr="00673671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EB8A3" w14:textId="77777777" w:rsidR="005E2F0F" w:rsidRPr="00F13380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43A77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E2F0F" w:rsidRPr="00790DB7" w14:paraId="7E1CBDC9" w14:textId="77777777" w:rsidTr="00452BC0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014C1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92EE4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C78D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C6D8D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E2F0F" w:rsidRPr="00164965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3817B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B1B8F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D088E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EDA0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FC41" w14:textId="2C347411" w:rsidR="005E2F0F" w:rsidRPr="00164965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6F706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5782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51CED550" w14:textId="77777777" w:rsidTr="00452BC0">
        <w:trPr>
          <w:trHeight w:val="2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9C4A0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0AAA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ADBBE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0CDE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E2F0F" w:rsidRPr="00164965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3A2CD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965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95995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E6B11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3F05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8678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99C2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2A488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777A827E" w14:textId="77777777" w:rsidTr="00452BC0">
        <w:trPr>
          <w:trHeight w:val="2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A4B16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497B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2E041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1FF19" w14:textId="77777777" w:rsidR="005E2F0F" w:rsidRPr="00164965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2F0F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4219F" w14:textId="77777777" w:rsidR="005E2F0F" w:rsidRP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0F">
              <w:rPr>
                <w:rFonts w:ascii="Times New Roman" w:hAnsi="Times New Roman"/>
                <w:sz w:val="20"/>
                <w:szCs w:val="20"/>
              </w:rPr>
              <w:t>К</w:t>
            </w:r>
            <w:r w:rsidR="001D796D">
              <w:rPr>
                <w:rFonts w:ascii="Times New Roman" w:hAnsi="Times New Roman"/>
                <w:sz w:val="20"/>
                <w:szCs w:val="20"/>
              </w:rPr>
              <w:t>В</w:t>
            </w:r>
            <w:r w:rsidRPr="005E2F0F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AABCC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A58C" w14:textId="77777777" w:rsidR="005E2F0F" w:rsidRPr="00164965" w:rsidRDefault="0086198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D030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A397" w14:textId="2B93DCF8" w:rsidR="005E2F0F" w:rsidRPr="00164965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7D61D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DCC7C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2A60629E" w14:textId="77777777" w:rsidTr="00452BC0">
        <w:trPr>
          <w:trHeight w:val="1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069F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3DC7F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EF311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FA1A1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857C8" w14:textId="77777777" w:rsidR="005E2F0F" w:rsidRP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0F">
              <w:rPr>
                <w:rFonts w:ascii="Times New Roman" w:hAnsi="Times New Roman"/>
                <w:sz w:val="20"/>
                <w:szCs w:val="20"/>
              </w:rPr>
              <w:t>К</w:t>
            </w:r>
            <w:r w:rsidR="001D796D">
              <w:rPr>
                <w:rFonts w:ascii="Times New Roman" w:hAnsi="Times New Roman"/>
                <w:sz w:val="20"/>
                <w:szCs w:val="20"/>
              </w:rPr>
              <w:t>В</w:t>
            </w:r>
            <w:r w:rsidRPr="005E2F0F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C79A3" w14:textId="77777777" w:rsidR="005E2F0F" w:rsidRPr="00164965" w:rsidRDefault="00D52C3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1DDD" w14:textId="77777777" w:rsidR="005E2F0F" w:rsidRPr="00164965" w:rsidRDefault="0086198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AE1" w14:textId="77777777" w:rsidR="005E2F0F" w:rsidRPr="00164965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E57ED" w14:textId="63FC47DE" w:rsidR="005E2F0F" w:rsidRPr="00164965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52C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628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E7F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29373582" w14:textId="77777777" w:rsidTr="00452BC0">
        <w:trPr>
          <w:trHeight w:val="2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1134" w14:textId="3ED95441" w:rsidR="005E2F0F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E2F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E81" w14:textId="77777777" w:rsidR="005E2F0F" w:rsidRPr="00260657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260657">
              <w:rPr>
                <w:rFonts w:ascii="Times New Roman" w:hAnsi="Times New Roman"/>
                <w:i/>
                <w:sz w:val="20"/>
                <w:szCs w:val="20"/>
              </w:rPr>
              <w:t>«Юный мастер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2A2A" w14:textId="77777777" w:rsid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0657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19257E7A" w14:textId="77777777" w:rsidR="0091171D" w:rsidRDefault="0091171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стер»</w:t>
            </w:r>
          </w:p>
          <w:p w14:paraId="4E71D37B" w14:textId="77777777" w:rsidR="0091171D" w:rsidRPr="004B7A5C" w:rsidRDefault="0091171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242" w14:textId="77777777" w:rsidR="005E2F0F" w:rsidRPr="00AF13D1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2F0F" w:rsidRPr="00AF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03F" w14:textId="77777777" w:rsidR="005E2F0F" w:rsidRPr="004B7A5C" w:rsidRDefault="005E2F0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 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5484" w14:textId="77777777" w:rsidR="005E2F0F" w:rsidRPr="004B7A5C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0533" w14:textId="77777777" w:rsidR="005E2F0F" w:rsidRPr="004B7A5C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6AD" w14:textId="77777777" w:rsidR="005E2F0F" w:rsidRPr="00AA30CF" w:rsidRDefault="0012452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9D2" w14:textId="4D2D4EF7" w:rsidR="005E2F0F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485D" w14:textId="55E5D0ED" w:rsidR="005E2F0F" w:rsidRPr="000A4412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E0FE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E2F0F" w:rsidRPr="00790DB7" w14:paraId="0FCB9CB2" w14:textId="77777777" w:rsidTr="00452BC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FC6" w14:textId="77777777" w:rsid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6B5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E68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0F9" w14:textId="77777777" w:rsidR="005E2F0F" w:rsidRPr="00AF13D1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E2F0F" w:rsidRPr="00AF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DE74" w14:textId="77777777" w:rsidR="005E2F0F" w:rsidRPr="004B7A5C" w:rsidRDefault="005E2F0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</w:t>
            </w:r>
            <w:r w:rsidR="009F2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D47D" w14:textId="77777777" w:rsid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C322" w14:textId="77777777" w:rsid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5C8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8C0" w14:textId="142C41DC" w:rsidR="005E2F0F" w:rsidRDefault="005A5CB1" w:rsidP="00452BC0">
            <w:pPr>
              <w:spacing w:after="0" w:line="240" w:lineRule="auto"/>
              <w:jc w:val="center"/>
            </w:pPr>
            <w:r>
              <w:t>1</w:t>
            </w:r>
            <w:r w:rsidR="00000EED"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EFB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139F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F0F" w:rsidRPr="00790DB7" w14:paraId="3414813B" w14:textId="77777777" w:rsidTr="00452BC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BA7" w14:textId="77777777" w:rsidR="005E2F0F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7FA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882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248" w14:textId="77777777" w:rsidR="005E2F0F" w:rsidRPr="00AF13D1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D979" w14:textId="77777777" w:rsidR="005E2F0F" w:rsidRPr="004B7A5C" w:rsidRDefault="005E2F0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 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BF6" w14:textId="77777777" w:rsidR="005E2F0F" w:rsidRPr="004B7A5C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7BD" w14:textId="77777777" w:rsidR="005E2F0F" w:rsidRPr="004B7A5C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B71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738" w14:textId="50A1C64A" w:rsidR="005E2F0F" w:rsidRDefault="00000EED" w:rsidP="00452BC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8A9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69E1" w14:textId="77777777" w:rsidR="005E2F0F" w:rsidRPr="000A4412" w:rsidRDefault="005E2F0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6E4DF895" w14:textId="77777777" w:rsidTr="00452BC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985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8EC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C1F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ACE" w14:textId="77777777" w:rsidR="009F2496" w:rsidRPr="00AF13D1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2496" w:rsidRPr="00AF13D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96A3" w14:textId="77777777" w:rsidR="009F2496" w:rsidRPr="004B7A5C" w:rsidRDefault="009F2496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омовята» Г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EBB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24C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5773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A872" w14:textId="2C905600" w:rsidR="009F2496" w:rsidRDefault="00000EED" w:rsidP="00452BC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1D2C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8D8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0050291C" w14:textId="77777777" w:rsidTr="00452BC0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5E78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2A0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695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F87" w14:textId="77777777" w:rsidR="009F2496" w:rsidRPr="00AF13D1" w:rsidRDefault="001D796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496"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F03C" w14:textId="77777777" w:rsidR="009F2496" w:rsidRPr="004B7A5C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00BF" w14:textId="77777777" w:rsidR="009F2496" w:rsidRPr="004B7A5C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55C9" w14:textId="77777777" w:rsidR="009F2496" w:rsidRPr="004B7A5C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4E9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E721" w14:textId="77CB871C" w:rsidR="009F2496" w:rsidRDefault="00000EED" w:rsidP="00452BC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9D2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F84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7C896C36" w14:textId="77777777" w:rsidTr="00452BC0">
        <w:trPr>
          <w:trHeight w:val="25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45B598" w14:textId="2ADC0855" w:rsidR="009F249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F2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545851" w14:textId="77777777" w:rsidR="009F2496" w:rsidRPr="00F77DBE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DBE">
              <w:rPr>
                <w:rFonts w:ascii="Times New Roman" w:hAnsi="Times New Roman"/>
                <w:sz w:val="20"/>
                <w:szCs w:val="20"/>
              </w:rPr>
              <w:t xml:space="preserve">Хореографический коллектив </w:t>
            </w:r>
            <w:r w:rsidRPr="00F77DBE">
              <w:rPr>
                <w:rFonts w:ascii="Times New Roman" w:hAnsi="Times New Roman"/>
                <w:i/>
                <w:sz w:val="20"/>
                <w:szCs w:val="20"/>
              </w:rPr>
              <w:t>«Созвездие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CD0A53" w14:textId="77777777" w:rsidR="009F2496" w:rsidRPr="00F77DBE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DB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2611BF09" w14:textId="77777777" w:rsidR="0091171D" w:rsidRPr="00F77DBE" w:rsidRDefault="0091171D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8E8B" w14:textId="5992E45A" w:rsidR="009F2496" w:rsidRPr="00AF13D1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2496" w:rsidRPr="00AF13D1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EE9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DE7" w14:textId="77777777" w:rsidR="009F2496" w:rsidRDefault="004D1A75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65AB" w14:textId="36334281" w:rsidR="009F2496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392749" w14:textId="46518005" w:rsidR="009F2496" w:rsidRPr="00AA30CF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A30CF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  <w:r w:rsidR="00000EED">
              <w:rPr>
                <w:rFonts w:ascii="Times New Roman" w:hAnsi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75F" w14:textId="5219241E" w:rsidR="009F2496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7EA174" w14:textId="0F047C0D" w:rsidR="009F2496" w:rsidRPr="000A4412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04C86B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9F2496" w:rsidRPr="00790DB7" w14:paraId="38023112" w14:textId="77777777" w:rsidTr="00452BC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94E6D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27A58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C7E80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C9FE" w14:textId="6F6A8298" w:rsidR="009F2496" w:rsidRPr="00AF13D1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F2496" w:rsidRPr="00AF13D1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F8C8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C87" w14:textId="77777777" w:rsidR="009F2496" w:rsidRDefault="004D1A75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F89" w14:textId="34010CA6" w:rsidR="009F2496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F953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70C" w14:textId="31E8CB40" w:rsidR="009F2496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535A8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82FE6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6D86C21E" w14:textId="77777777" w:rsidTr="00452BC0">
        <w:trPr>
          <w:trHeight w:val="2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40F4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5A874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C65D8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C0B68" w14:textId="77777777" w:rsidR="009F2496" w:rsidRPr="00AF13D1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E32AE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4D1A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B02E5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AF08D" w14:textId="66B9F424" w:rsidR="009F2496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B29B6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C18D1" w14:textId="5E069DCB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3FC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BA67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BEF43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75929E7A" w14:textId="77777777" w:rsidTr="00452BC0">
        <w:trPr>
          <w:trHeight w:val="1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1DE80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1BA07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A7D1A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E3120" w14:textId="77777777" w:rsidR="009F2496" w:rsidRPr="00AF13D1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F7AEF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4D1A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E24A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504F4" w14:textId="1D9F6170" w:rsidR="009F2496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D6D7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B38D" w14:textId="5E0137D4" w:rsidR="009F2496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D99A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1B753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0B76D70D" w14:textId="77777777" w:rsidTr="00452BC0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6986C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2282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27C56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8E867" w14:textId="77777777" w:rsidR="009F2496" w:rsidRPr="00AF13D1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9-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88652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4D1A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B589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1EFA9" w14:textId="4760AB09" w:rsidR="009F2496" w:rsidRDefault="00000EE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3E44A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99FB6" w14:textId="77777777" w:rsidR="009F2496" w:rsidRDefault="005A5CB1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BEC5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4123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53990A3A" w14:textId="77777777" w:rsidTr="00452BC0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4D773" w14:textId="1E2B8D40" w:rsidR="009F249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4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A4CCA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276B22" w:rsidRPr="00741AA8">
              <w:rPr>
                <w:rFonts w:ascii="Times New Roman" w:hAnsi="Times New Roman"/>
                <w:i/>
                <w:sz w:val="20"/>
                <w:szCs w:val="20"/>
              </w:rPr>
              <w:t>Грация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0BE72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E5D2" w14:textId="77777777" w:rsidR="009F2496" w:rsidRPr="00AF13D1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6AEC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E46E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42D" w14:textId="77777777" w:rsidR="009F2496" w:rsidRDefault="004D1A75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541B3" w14:textId="77777777" w:rsidR="009F2496" w:rsidRPr="00DE0A1F" w:rsidRDefault="00183C01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138" w14:textId="77777777" w:rsidR="009F2496" w:rsidRDefault="005A5CB1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B5C2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AE5DE" w14:textId="662BA600" w:rsidR="009F2496" w:rsidRPr="000A4412" w:rsidRDefault="00C53FCA" w:rsidP="00452BC0">
            <w:pPr>
              <w:tabs>
                <w:tab w:val="left" w:pos="458"/>
                <w:tab w:val="center" w:pos="59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15C27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9F2496" w:rsidRPr="00790DB7" w14:paraId="2291E656" w14:textId="77777777" w:rsidTr="00452BC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68B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634F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AC1D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2EB" w14:textId="77777777" w:rsidR="009F2496" w:rsidRPr="00AF13D1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58E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6DA9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DF2" w14:textId="77777777" w:rsidR="009F2496" w:rsidRDefault="004D1A75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900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97E8" w14:textId="07146404" w:rsidR="009F2496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7021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7B74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496" w:rsidRPr="00790DB7" w14:paraId="4052A916" w14:textId="77777777" w:rsidTr="00452BC0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8DF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5BA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DEF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F9BD" w14:textId="77777777" w:rsidR="009F2496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9F2496" w:rsidRPr="005E161C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9F2C" w14:textId="77777777" w:rsidR="009F2496" w:rsidRPr="005E161C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612E" w14:textId="77777777" w:rsidR="009F2496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07D7" w14:textId="77777777" w:rsidR="009F2496" w:rsidRDefault="004D1A75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8CAF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FDA7" w14:textId="0AE49EE3" w:rsidR="009F2496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EB0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4033" w14:textId="77777777" w:rsidR="009F2496" w:rsidRPr="000A4412" w:rsidRDefault="009F2496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47EFDAD0" w14:textId="77777777" w:rsidTr="00452BC0">
        <w:trPr>
          <w:trHeight w:val="70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2D928D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BF1BA" w14:textId="4C045BDC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C53FCA">
              <w:rPr>
                <w:rFonts w:ascii="Times New Roman" w:hAnsi="Times New Roman"/>
                <w:i/>
                <w:sz w:val="20"/>
                <w:szCs w:val="20"/>
              </w:rPr>
              <w:t xml:space="preserve">«Азбука </w:t>
            </w:r>
            <w:r w:rsidR="002C12F1" w:rsidRPr="00C53FCA">
              <w:rPr>
                <w:rFonts w:ascii="Times New Roman" w:hAnsi="Times New Roman"/>
                <w:i/>
                <w:sz w:val="20"/>
                <w:szCs w:val="20"/>
              </w:rPr>
              <w:t>дизайна</w:t>
            </w:r>
            <w:r w:rsidRPr="00C53FCA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569D9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EA5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009A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D38F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F6F5" w14:textId="2EA08C2C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2DEF5" w14:textId="7FB89AB1" w:rsidR="005B5C2C" w:rsidRPr="00C53FCA" w:rsidRDefault="00C53FCA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53FCA">
              <w:rPr>
                <w:rFonts w:ascii="Times New Roman" w:hAnsi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18F" w14:textId="451E5320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1FDBA7" w14:textId="72149A64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53FC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3A3AD6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«Сергинская СОШ им.Героя Советского союза Н.И.Сирина»</w:t>
            </w:r>
          </w:p>
        </w:tc>
      </w:tr>
      <w:tr w:rsidR="005B5C2C" w:rsidRPr="00790DB7" w14:paraId="30CF5F9D" w14:textId="77777777" w:rsidTr="00452BC0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ACF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A98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96D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D21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F5C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422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94E" w14:textId="494177E8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4F1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1EB" w14:textId="5BB025C7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8F9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F91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590" w:rsidRPr="00790DB7" w14:paraId="00C10BD8" w14:textId="77777777" w:rsidTr="00452BC0">
        <w:trPr>
          <w:trHeight w:val="2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86C55" w14:textId="4C825CFE" w:rsidR="00B5159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5159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E885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Ник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52908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558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F7DA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E161C">
              <w:rPr>
                <w:rFonts w:ascii="Times New Roman" w:hAnsi="Times New Roman"/>
                <w:sz w:val="20"/>
                <w:szCs w:val="20"/>
              </w:rPr>
              <w:t>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998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3610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8E659" w14:textId="77777777" w:rsidR="00B51590" w:rsidRPr="00341453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1453">
              <w:rPr>
                <w:rFonts w:ascii="Times New Roman" w:hAnsi="Times New Roman"/>
                <w:sz w:val="20"/>
                <w:szCs w:val="20"/>
                <w:u w:val="single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9257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FDB50" w14:textId="24E7215A" w:rsidR="00B51590" w:rsidRPr="00D33500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D5F62" w14:textId="77777777" w:rsidR="00B51590" w:rsidRPr="000A4412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B51590" w:rsidRPr="00790DB7" w14:paraId="7FAA8F3B" w14:textId="77777777" w:rsidTr="00452BC0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01DC3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26F78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B4BB0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30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4C84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A1E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F589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4AEE" w14:textId="77777777" w:rsidR="00B51590" w:rsidRPr="00341453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537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8E700F" w14:textId="77777777" w:rsidR="00B51590" w:rsidRPr="00230DF2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DC851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590" w:rsidRPr="00790DB7" w14:paraId="57098826" w14:textId="77777777" w:rsidTr="00452BC0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D965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1E76A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77A51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0BB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0E77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E79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097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22BC7" w14:textId="77777777" w:rsidR="00B51590" w:rsidRPr="00341453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2D9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3BB4" w14:textId="77777777" w:rsidR="00B51590" w:rsidRPr="00230DF2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03F4E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590" w:rsidRPr="00790DB7" w14:paraId="7D8DA111" w14:textId="77777777" w:rsidTr="00452BC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FA77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66D9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4E7A" w14:textId="77777777" w:rsidR="00B51590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6846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9FC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93E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16A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8CF1" w14:textId="77777777" w:rsidR="00B51590" w:rsidRPr="00341453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E6CC" w14:textId="446AE156" w:rsidR="00B51590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F382" w14:textId="77777777" w:rsidR="00B51590" w:rsidRPr="00230DF2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C13" w14:textId="77777777" w:rsidR="00B51590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740978EA" w14:textId="77777777" w:rsidTr="00452BC0">
        <w:trPr>
          <w:trHeight w:val="16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903E9" w14:textId="5A5EE0A7" w:rsidR="005B5C2C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B5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7C981" w14:textId="77777777" w:rsidR="005B5C2C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Браво»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8A14C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4B4B277A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авуш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D363FDD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раво»</w:t>
            </w:r>
          </w:p>
          <w:p w14:paraId="453CB67C" w14:textId="77777777" w:rsidR="005B5C2C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раво-би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8B8A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F478" w14:textId="77777777" w:rsidR="005B5C2C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 w:rsidRPr="005E161C">
              <w:rPr>
                <w:rFonts w:ascii="Times New Roman" w:hAnsi="Times New Roman"/>
                <w:sz w:val="20"/>
                <w:szCs w:val="20"/>
              </w:rPr>
              <w:t>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501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062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88461" w14:textId="77777777" w:rsidR="005B5C2C" w:rsidRPr="00341453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62EB" w14:textId="2F034093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9E9795" w14:textId="4DDFBEDC" w:rsidR="005B5C2C" w:rsidRPr="006D36F2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29EA2C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B5C2C" w:rsidRPr="00790DB7" w14:paraId="327139E6" w14:textId="77777777" w:rsidTr="00452BC0">
        <w:trPr>
          <w:trHeight w:val="18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0AE88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46542" w14:textId="77777777" w:rsidR="005B5C2C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D6440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BD4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8963" w14:textId="77777777" w:rsidR="005B5C2C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 w:rsidRPr="005E161C">
              <w:rPr>
                <w:rFonts w:ascii="Times New Roman" w:hAnsi="Times New Roman"/>
                <w:sz w:val="20"/>
                <w:szCs w:val="20"/>
              </w:rPr>
              <w:t>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118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3F4B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82EB0" w14:textId="77777777" w:rsidR="005B5C2C" w:rsidRPr="00341453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D4F3" w14:textId="213A56E2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6544" w14:textId="77777777" w:rsidR="005B5C2C" w:rsidRPr="00230DF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2A64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2488C4EE" w14:textId="77777777" w:rsidTr="00452BC0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F310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783BB" w14:textId="77777777" w:rsidR="005B5C2C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56B6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6F4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CF5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EA5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04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09887" w14:textId="77777777" w:rsidR="005B5C2C" w:rsidRPr="00341453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A1A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B5969" w14:textId="77777777" w:rsidR="005B5C2C" w:rsidRPr="00230DF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1F5A0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2F92775C" w14:textId="77777777" w:rsidTr="00452BC0">
        <w:trPr>
          <w:trHeight w:val="14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514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9935" w14:textId="77777777" w:rsidR="005B5C2C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5108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8463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3B2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E34F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511F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2D" w14:textId="77777777" w:rsidR="005B5C2C" w:rsidRPr="00341453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CB49" w14:textId="5456A1AD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85C3" w14:textId="77777777" w:rsidR="005B5C2C" w:rsidRPr="00230DF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664D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28611519" w14:textId="77777777" w:rsidTr="00452BC0">
        <w:trPr>
          <w:trHeight w:val="24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0AB" w14:textId="77777777" w:rsidR="005B5C2C" w:rsidRPr="00AF13D1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АЯ  НАПРАВЛЕННОСТЬ</w:t>
            </w:r>
          </w:p>
        </w:tc>
      </w:tr>
      <w:tr w:rsidR="005B5C2C" w:rsidRPr="00790DB7" w14:paraId="5A63472F" w14:textId="77777777" w:rsidTr="00452BC0">
        <w:trPr>
          <w:trHeight w:val="27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23AB" w14:textId="7AED4537" w:rsidR="005B5C2C" w:rsidRPr="004B7A5C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B5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C2AD0" w14:textId="45D6C50D" w:rsidR="005B5C2C" w:rsidRPr="008C43E3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  <w:r w:rsidR="005B5C2C" w:rsidRPr="00166397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знай себя</w:t>
            </w:r>
            <w:r w:rsidR="005B5C2C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369A6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DB7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42A8B0FD" w14:textId="393E69C6" w:rsidR="005B5C2C" w:rsidRPr="00790DB7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F77DBE">
              <w:rPr>
                <w:rFonts w:ascii="Times New Roman" w:hAnsi="Times New Roman"/>
                <w:sz w:val="20"/>
                <w:szCs w:val="20"/>
              </w:rPr>
              <w:t>Познай себ</w:t>
            </w:r>
            <w:r w:rsidR="00C53FCA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FC7" w14:textId="2DC48737" w:rsidR="005B5C2C" w:rsidRPr="00AF13D1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3D1">
              <w:rPr>
                <w:rFonts w:ascii="Times New Roman" w:hAnsi="Times New Roman"/>
                <w:sz w:val="20"/>
                <w:szCs w:val="20"/>
              </w:rPr>
              <w:t>12</w:t>
            </w:r>
            <w:r w:rsidR="00C53FCA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547" w14:textId="77777777" w:rsidR="005B5C2C" w:rsidRPr="00FD09AD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9A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26B" w14:textId="6978156C" w:rsidR="005B5C2C" w:rsidRPr="00FD09AD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39A" w14:textId="40B1951E" w:rsidR="005B5C2C" w:rsidRPr="00FD09AD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53FC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B7E3" w14:textId="77777777" w:rsidR="005B5C2C" w:rsidRPr="00DE0A1F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3DD" w14:textId="6AFBA5ED" w:rsidR="005B5C2C" w:rsidRPr="00FD09AD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48DA0" w14:textId="5F29B262" w:rsidR="005B5C2C" w:rsidRPr="003223D6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12E3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4412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</w:tr>
      <w:tr w:rsidR="005B5C2C" w:rsidRPr="00790DB7" w14:paraId="70393C60" w14:textId="77777777" w:rsidTr="00452BC0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C32C" w14:textId="77777777" w:rsidR="005B5C2C" w:rsidRPr="00790DB7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3472" w14:textId="77777777" w:rsidR="005B5C2C" w:rsidRPr="00166397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2BB81" w14:textId="77777777" w:rsidR="005B5C2C" w:rsidRPr="00790DB7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FF47" w14:textId="5EBB6EF4" w:rsidR="005B5C2C" w:rsidRPr="00AF13D1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4892" w14:textId="77777777" w:rsidR="005B5C2C" w:rsidRPr="00FD09AD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09A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D398" w14:textId="54171498" w:rsidR="005B5C2C" w:rsidRPr="00FD09AD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DCA" w14:textId="3B3ACC76" w:rsidR="005B5C2C" w:rsidRPr="00FD09AD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A6AD7" w14:textId="77777777" w:rsidR="005B5C2C" w:rsidRPr="00FD09AD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88B6" w14:textId="2A05A610" w:rsidR="005B5C2C" w:rsidRPr="00FD09AD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64FFC" w14:textId="77777777" w:rsidR="005B5C2C" w:rsidRPr="00FD09AD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75448" w14:textId="77777777" w:rsidR="005B5C2C" w:rsidRPr="000A4412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C2C" w:rsidRPr="00790DB7" w14:paraId="045A5789" w14:textId="77777777" w:rsidTr="00452BC0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E1035" w14:textId="5DD3CE17" w:rsidR="005B5C2C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B5C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0994C" w14:textId="77777777" w:rsidR="005B5C2C" w:rsidRPr="00741AA8" w:rsidRDefault="009C7CE9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ворческое объединение </w:t>
            </w:r>
            <w:r w:rsidR="005B5C2C" w:rsidRPr="00741AA8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B51590">
              <w:rPr>
                <w:rFonts w:ascii="Times New Roman" w:hAnsi="Times New Roman"/>
                <w:i/>
                <w:sz w:val="20"/>
                <w:szCs w:val="20"/>
              </w:rPr>
              <w:t>Лидеры</w:t>
            </w:r>
            <w:r w:rsidR="005B5C2C" w:rsidRPr="00741AA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5BC80" w14:textId="77777777" w:rsidR="005B5C2C" w:rsidRPr="005E161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161C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D58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B5C2C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8B7E34" w14:textId="77777777" w:rsidR="005B5C2C" w:rsidRDefault="00D47BE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56470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AE479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BA9E2" w14:textId="77777777" w:rsidR="005B5C2C" w:rsidRPr="005E161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9</w:t>
            </w:r>
            <w:r w:rsidR="005B5C2C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11838" w14:textId="37F64432" w:rsidR="005B5C2C" w:rsidRDefault="00C53FCA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B0360" w14:textId="4C82EBE5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D23FC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5B5C2C" w:rsidRPr="00790DB7" w14:paraId="38168BD5" w14:textId="77777777" w:rsidTr="00452BC0">
        <w:trPr>
          <w:trHeight w:val="1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E635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502" w14:textId="77777777" w:rsidR="005B5C2C" w:rsidRPr="00FB3181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20D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E2C" w14:textId="77777777" w:rsidR="005B5C2C" w:rsidRDefault="00B51590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5B5C2C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0B8279" w14:textId="77777777" w:rsidR="005B5C2C" w:rsidRDefault="00D47BE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5B5C2C">
              <w:rPr>
                <w:rFonts w:ascii="Times New Roman" w:hAnsi="Times New Roman"/>
                <w:sz w:val="20"/>
                <w:szCs w:val="20"/>
              </w:rPr>
              <w:t>руппа 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99102F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5B3" w14:textId="77777777" w:rsidR="005B5C2C" w:rsidRDefault="00B5159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  <w:r w:rsidR="005B5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0EF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162DF" w14:textId="6BFD40EF" w:rsidR="005B5C2C" w:rsidRDefault="00C53FCA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AE2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9BA" w14:textId="77777777" w:rsidR="005B5C2C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C2C" w:rsidRPr="00790DB7" w14:paraId="03F15E1F" w14:textId="77777777" w:rsidTr="00452BC0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B1C" w14:textId="77777777" w:rsidR="005B5C2C" w:rsidRPr="00AF13D1" w:rsidRDefault="005B5C2C" w:rsidP="00452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F77DBE" w:rsidRPr="00790DB7" w14:paraId="1A7F9205" w14:textId="77777777" w:rsidTr="00452BC0">
        <w:trPr>
          <w:trHeight w:val="2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482C8" w14:textId="65B006CE" w:rsidR="00F77DBE" w:rsidRPr="00EB2882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77D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A2359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  <w:r w:rsidRPr="00166397">
              <w:rPr>
                <w:rFonts w:ascii="Times New Roman" w:hAnsi="Times New Roman"/>
                <w:i/>
                <w:sz w:val="20"/>
                <w:szCs w:val="20"/>
              </w:rPr>
              <w:t xml:space="preserve"> «Компьютерный дизайн»</w:t>
            </w:r>
          </w:p>
          <w:p w14:paraId="2CFAEE5E" w14:textId="77777777" w:rsidR="00F77DBE" w:rsidRPr="00166397" w:rsidRDefault="00F77DBE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74851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FC6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13BE1FCC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сновы компьютерной грамотности»</w:t>
            </w:r>
          </w:p>
          <w:p w14:paraId="7FD69CD0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нформационные технологии» «Компьютерная графика» «Компьютерный дизайн-мастер» «Видеостудия»</w:t>
            </w:r>
          </w:p>
          <w:p w14:paraId="674AD13E" w14:textId="77777777" w:rsidR="00F77DBE" w:rsidRPr="00865270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ель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720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D48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0CA" w14:textId="77777777" w:rsidR="00F77DBE" w:rsidRPr="00B65769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7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09D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90E899" w14:textId="77777777" w:rsidR="00F77DBE" w:rsidRPr="00AA30CF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CF4" w14:textId="488947E0" w:rsidR="00F77DBE" w:rsidRPr="00B65769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55982D" w14:textId="619F0DD2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BBE4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C4161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F77DBE" w:rsidRPr="00790DB7" w14:paraId="57E16585" w14:textId="77777777" w:rsidTr="00452BC0">
        <w:trPr>
          <w:trHeight w:val="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196B2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0314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5FCFF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73D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2644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702" w14:textId="77777777" w:rsidR="00F77DBE" w:rsidRPr="00B65769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535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E05E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573" w14:textId="6D600A78" w:rsidR="00F77DBE" w:rsidRPr="00B65769" w:rsidRDefault="00F77DBE" w:rsidP="00452BC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D637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DD281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DBE" w:rsidRPr="00790DB7" w14:paraId="36DE0C3F" w14:textId="77777777" w:rsidTr="00452BC0">
        <w:trPr>
          <w:trHeight w:val="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0842B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B5232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D034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70F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57D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A7D" w14:textId="77777777" w:rsidR="00F77DBE" w:rsidRPr="00B65769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8B3A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4044B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6B04" w14:textId="7A8B71A7" w:rsidR="00F77DBE" w:rsidRPr="00B65769" w:rsidRDefault="00F77DBE" w:rsidP="00452BC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75404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EF5F2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44E26862" w14:textId="77777777" w:rsidTr="00452BC0">
        <w:trPr>
          <w:trHeight w:val="1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88A3BA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046B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C3B70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DD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F92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35A" w14:textId="77777777" w:rsidR="00F77DBE" w:rsidRPr="00B65769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8F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2C18D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7CD" w14:textId="1427773B" w:rsidR="00F77DBE" w:rsidRPr="00B65769" w:rsidRDefault="00F77DBE" w:rsidP="00452BC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9467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8FE5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273D2902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B5F74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B589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64527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0BA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F13D1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4F4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61F" w14:textId="77777777" w:rsidR="00F77DBE" w:rsidRPr="00B65769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92B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30B4C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30B0" w14:textId="3445F130" w:rsidR="00F77DBE" w:rsidRPr="00B65769" w:rsidRDefault="00F77DBE" w:rsidP="00452BC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8DC2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FF957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0DCC25AA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F4F9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4E256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BF8CC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982D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F00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3C25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E18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F2B6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21B5" w14:textId="47AE1B84" w:rsidR="00F77DBE" w:rsidRDefault="00F77DBE" w:rsidP="00452BC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B04AE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F5E94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16E92A1D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DB2B0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F22A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30236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9FF" w14:textId="77777777" w:rsidR="00F77DBE" w:rsidRPr="00AF13D1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74F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2C37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DA5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0573E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B71E" w14:textId="791D7514" w:rsidR="00F77DBE" w:rsidRDefault="00F77DBE" w:rsidP="00452BC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0F2AF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AF5EB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637577E0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16A30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36A22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8B1E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5F9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6C3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07F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0D1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531B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2333" w14:textId="77777777" w:rsidR="00F77DBE" w:rsidRDefault="00F77DBE" w:rsidP="00452BC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470E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8A4E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7FE4ABB9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4A64A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C3D85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112F3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C306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B9B5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0C3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3EA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AF85D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C11A" w14:textId="77777777" w:rsidR="00F77DBE" w:rsidRDefault="00F77DBE" w:rsidP="00452BC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B00EC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4EF3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6B3E85A6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C42F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EE8CF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62DB5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7CD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E4C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AD47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1F4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089B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E96A" w14:textId="5C96268F" w:rsidR="00F77DBE" w:rsidRDefault="00F77DBE" w:rsidP="00452BC0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6FCF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2C0C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5E2AD88C" w14:textId="77777777" w:rsidTr="00452BC0">
        <w:trPr>
          <w:trHeight w:val="1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2179" w14:textId="77777777" w:rsidR="00F77DBE" w:rsidRPr="00EB2882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F5A7" w14:textId="77777777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C137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1A4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F12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2BBF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1FCB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78DAF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B5F" w14:textId="1C1EB088" w:rsidR="00F77DBE" w:rsidRDefault="00F77DBE" w:rsidP="00452BC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A937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7B52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F77DBE" w:rsidRPr="00790DB7" w14:paraId="4981BE6E" w14:textId="77777777" w:rsidTr="00452BC0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251F2" w14:textId="1935D807" w:rsidR="00F77DBE" w:rsidRPr="00EB2882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77D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E77A6" w14:textId="6DE368A8" w:rsidR="00F77DBE" w:rsidRPr="0016639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ворческое объединение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ир моих интересов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0E0C3" w14:textId="60A2D103" w:rsidR="00F77DBE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77DBE">
              <w:rPr>
                <w:rFonts w:ascii="Times New Roman" w:hAnsi="Times New Roman"/>
                <w:sz w:val="20"/>
                <w:szCs w:val="20"/>
              </w:rPr>
              <w:t>одифицирова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Мир моих интерес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814B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D5AA" w14:textId="77777777" w:rsidR="00F77DBE" w:rsidRPr="00555D1D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B62B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808B" w14:textId="77777777" w:rsidR="00F77DBE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DB6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EDA" w14:textId="77777777" w:rsidR="00F77DBE" w:rsidRDefault="00F77DBE" w:rsidP="00452BC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2F95B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4FFAF" w14:textId="77777777" w:rsidR="00F77DBE" w:rsidRPr="00867FC6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1AA8">
              <w:rPr>
                <w:rFonts w:ascii="Times New Roman" w:hAnsi="Times New Roman"/>
                <w:sz w:val="20"/>
                <w:szCs w:val="20"/>
              </w:rPr>
              <w:t>МКОУ «СОШ №7» пгт Талинка</w:t>
            </w:r>
          </w:p>
        </w:tc>
      </w:tr>
      <w:tr w:rsidR="00C77417" w:rsidRPr="00790DB7" w14:paraId="465C5CB8" w14:textId="77777777" w:rsidTr="00452BC0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36458" w14:textId="77777777" w:rsidR="00C77417" w:rsidRPr="00EB2882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4A68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C215E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E5B9" w14:textId="77777777" w:rsidR="00C77417" w:rsidRDefault="003E035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420" w14:textId="77777777" w:rsidR="00C77417" w:rsidRPr="00555D1D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91F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0DF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F989" w14:textId="77777777" w:rsidR="00C77417" w:rsidRPr="00741AA8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41AA8">
              <w:rPr>
                <w:rFonts w:ascii="Times New Roman" w:hAnsi="Times New Roman"/>
                <w:sz w:val="20"/>
                <w:szCs w:val="20"/>
                <w:u w:val="single"/>
              </w:rPr>
              <w:t>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D3F" w14:textId="77777777" w:rsidR="00C77417" w:rsidRDefault="00BC4161" w:rsidP="00452BC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D37BC" w14:textId="77777777" w:rsidR="00C77417" w:rsidRPr="00867FC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E5B6" w14:textId="77777777" w:rsidR="00C77417" w:rsidRPr="00867FC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121444F4" w14:textId="77777777" w:rsidTr="00452BC0">
        <w:trPr>
          <w:trHeight w:val="2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E45F" w14:textId="77777777" w:rsidR="00C77417" w:rsidRPr="00EB2882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F13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839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EA6" w14:textId="77777777" w:rsidR="00C77417" w:rsidRDefault="003E035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C21" w14:textId="77777777" w:rsidR="00C77417" w:rsidRPr="00555D1D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D1D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D86C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7994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482" w14:textId="77777777" w:rsidR="00C77417" w:rsidRPr="00867FC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8EB9" w14:textId="77777777" w:rsidR="00C77417" w:rsidRDefault="00BC4161" w:rsidP="00452BC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44B2" w14:textId="77777777" w:rsidR="00C77417" w:rsidRPr="00867FC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3350" w14:textId="77777777" w:rsidR="00C77417" w:rsidRPr="00867FC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2BC0" w:rsidRPr="00790DB7" w14:paraId="0751878E" w14:textId="77777777" w:rsidTr="006746AD">
        <w:trPr>
          <w:trHeight w:val="1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44F94" w14:textId="0C029A54" w:rsidR="00452BC0" w:rsidRPr="00EB2882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CE7AB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</w:p>
          <w:p w14:paraId="021DD0E6" w14:textId="098287E1" w:rsidR="00452BC0" w:rsidRPr="00F77DBE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77DBE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 w:rsidRPr="00F77DBE">
              <w:rPr>
                <w:rFonts w:ascii="Times New Roman" w:hAnsi="Times New Roman"/>
                <w:i/>
                <w:sz w:val="20"/>
                <w:szCs w:val="20"/>
              </w:rPr>
              <w:t>Роботех</w:t>
            </w:r>
            <w:proofErr w:type="spellEnd"/>
            <w:r w:rsidRPr="00F77DBE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9861" w14:textId="4FC9EED2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дифицированная</w:t>
            </w:r>
          </w:p>
          <w:p w14:paraId="4CE3C78B" w14:textId="5A84C608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обототехн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FDFB" w14:textId="7862791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8E5" w14:textId="1861A1D3" w:rsidR="00452BC0" w:rsidRPr="00555D1D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CEA" w14:textId="1FE2BEB5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36F" w14:textId="6729EAD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98EDB" w14:textId="4262E64D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1FC1" w14:textId="7DF09702" w:rsidR="00452BC0" w:rsidRDefault="00452BC0" w:rsidP="00452BC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111CA" w14:textId="40E84F60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7B0C" w14:textId="223AF12F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2BC0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452BC0" w:rsidRPr="00790DB7" w14:paraId="448AADB4" w14:textId="77777777" w:rsidTr="00CF0980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A72FB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9D4F7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BA9AC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1032" w14:textId="49FF9DF2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713" w14:textId="2D2C2532" w:rsidR="00452BC0" w:rsidRPr="00555D1D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47C" w14:textId="6FA9E42F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980F" w14:textId="4E233643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3737" w14:textId="77777777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0290" w14:textId="0FE2E77D" w:rsidR="00452BC0" w:rsidRDefault="00452BC0" w:rsidP="00452BC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A1006" w14:textId="77777777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59B7C" w14:textId="77777777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452BC0" w:rsidRPr="00790DB7" w14:paraId="1CFB35ED" w14:textId="77777777" w:rsidTr="00CF0980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D2921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F9F99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646F" w14:textId="77777777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479" w14:textId="6E46CA1E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81B" w14:textId="65DE6558" w:rsidR="00452BC0" w:rsidRPr="00555D1D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147" w14:textId="63A3D9E1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1918" w14:textId="736F2C31" w:rsidR="00452BC0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18190" w14:textId="77777777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4F7" w14:textId="7732C48A" w:rsidR="00452BC0" w:rsidRDefault="00452BC0" w:rsidP="00452BC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C77E6" w14:textId="77777777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0892D" w14:textId="77777777" w:rsidR="00452BC0" w:rsidRPr="00867FC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31E714A8" w14:textId="77777777" w:rsidTr="00452BC0">
        <w:trPr>
          <w:trHeight w:val="127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03A8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13D1">
              <w:rPr>
                <w:rFonts w:ascii="Times New Roman" w:hAnsi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</w:tc>
      </w:tr>
      <w:tr w:rsidR="00C77417" w:rsidRPr="00790DB7" w14:paraId="2F8ADF2D" w14:textId="77777777" w:rsidTr="00452BC0">
        <w:trPr>
          <w:trHeight w:val="13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03598" w14:textId="1D5562D6" w:rsidR="00C77417" w:rsidRPr="00BF5B91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4C369" w14:textId="77777777" w:rsidR="00C77417" w:rsidRPr="00741AA8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4FF3">
              <w:rPr>
                <w:rFonts w:ascii="Times New Roman" w:hAnsi="Times New Roman"/>
                <w:sz w:val="20"/>
                <w:szCs w:val="20"/>
              </w:rPr>
              <w:t>Клубное объединение</w:t>
            </w:r>
            <w:r w:rsidR="009C7CE9" w:rsidRPr="00741A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41AA8">
              <w:rPr>
                <w:rFonts w:ascii="Times New Roman" w:hAnsi="Times New Roman"/>
                <w:i/>
                <w:sz w:val="20"/>
                <w:szCs w:val="20"/>
              </w:rPr>
              <w:t>«Сталкер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8004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B91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  <w:p w14:paraId="3F20F05F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уризм»</w:t>
            </w:r>
          </w:p>
          <w:p w14:paraId="6DB23AF6" w14:textId="77777777" w:rsidR="005613CD" w:rsidRPr="00BF5B91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ачальная туристская подготов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006" w14:textId="77777777" w:rsidR="00C77417" w:rsidRPr="00AF13D1" w:rsidRDefault="00BC4161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C4E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B91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0C48" w14:textId="77777777" w:rsidR="00C77417" w:rsidRPr="003223D6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E7DE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E14F5" w14:textId="77777777" w:rsidR="00C77417" w:rsidRPr="00DE0A1F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E0A1F">
              <w:rPr>
                <w:rFonts w:ascii="Times New Roman" w:hAnsi="Times New Roman"/>
                <w:sz w:val="20"/>
                <w:szCs w:val="20"/>
                <w:u w:val="single"/>
              </w:rPr>
              <w:t>22,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A9C2" w14:textId="77777777" w:rsidR="00C77417" w:rsidRPr="00BF5B91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B5E80" w14:textId="77777777" w:rsidR="00C77417" w:rsidRPr="00D33500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54B6A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B91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C77417" w:rsidRPr="00790DB7" w14:paraId="1E46D324" w14:textId="77777777" w:rsidTr="00452BC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087A1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13DE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E02C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DE7D" w14:textId="77777777" w:rsidR="00C77417" w:rsidRPr="00AF13D1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77417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E2777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CFA10" w14:textId="77777777" w:rsidR="00C77417" w:rsidRPr="003223D6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21F23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16E23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B0830" w14:textId="77777777" w:rsidR="00C77417" w:rsidRPr="00BF5B91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5DA40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2A7A8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5AF2799F" w14:textId="77777777" w:rsidTr="00452BC0">
        <w:trPr>
          <w:trHeight w:val="1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ED057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B5F4B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70E0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E16CB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</w:t>
            </w:r>
            <w:r w:rsidR="005613C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D4648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E1E81" w14:textId="77777777" w:rsidR="00C77417" w:rsidRPr="003223D6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FDC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FC4A6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7D32B" w14:textId="77777777" w:rsidR="00C77417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D01AB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0749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2A127BD4" w14:textId="77777777" w:rsidTr="00452BC0">
        <w:trPr>
          <w:trHeight w:val="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0BD94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59110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AD26D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7819A" w14:textId="77777777" w:rsidR="00C77417" w:rsidRPr="00AF13D1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741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E143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5ABE5" w14:textId="77777777" w:rsidR="00C77417" w:rsidRPr="003223D6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040E3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365B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01E7F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613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B504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5436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4E134851" w14:textId="77777777" w:rsidTr="00452BC0">
        <w:trPr>
          <w:trHeight w:val="8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02F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F72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901E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C894" w14:textId="77777777" w:rsidR="00C77417" w:rsidRPr="00AF13D1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77417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D55E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DE0" w14:textId="77777777" w:rsidR="00C77417" w:rsidRPr="003223D6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3569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F194" w14:textId="77777777" w:rsidR="00C77417" w:rsidRPr="00BF5B9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C54F" w14:textId="77777777" w:rsidR="00C77417" w:rsidRDefault="005613CD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BFF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6660" w14:textId="77777777" w:rsidR="00C77417" w:rsidRPr="00790DB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790DB7" w14:paraId="69DF150E" w14:textId="77777777" w:rsidTr="00452BC0">
        <w:trPr>
          <w:trHeight w:val="183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44A" w14:textId="77777777" w:rsidR="00C77417" w:rsidRPr="00F77DBE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DBE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АЯ  НАПРАВЛЕННОСТЬ</w:t>
            </w:r>
          </w:p>
        </w:tc>
      </w:tr>
      <w:tr w:rsidR="00C77417" w:rsidRPr="00675B46" w14:paraId="47472713" w14:textId="77777777" w:rsidTr="00452BC0">
        <w:trPr>
          <w:trHeight w:val="1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7A2B0" w14:textId="12CFC882" w:rsidR="00C77417" w:rsidRPr="00675B4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9034B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Творческое объединение</w:t>
            </w:r>
            <w:r w:rsidR="009C7CE9" w:rsidRPr="004D1A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1A75">
              <w:rPr>
                <w:rFonts w:ascii="Times New Roman" w:hAnsi="Times New Roman"/>
                <w:i/>
                <w:sz w:val="20"/>
                <w:szCs w:val="20"/>
              </w:rPr>
              <w:t>«Шахматы.</w:t>
            </w:r>
            <w:r w:rsidR="009C7CE9" w:rsidRPr="004D1A7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D1A75">
              <w:rPr>
                <w:rFonts w:ascii="Times New Roman" w:hAnsi="Times New Roman"/>
                <w:i/>
                <w:sz w:val="20"/>
                <w:szCs w:val="20"/>
              </w:rPr>
              <w:t>Каисса»</w:t>
            </w:r>
            <w:r w:rsidR="009C7CE9" w:rsidRPr="004D1A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0276C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r w:rsidR="009C7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Королевская пешечка»</w:t>
            </w:r>
          </w:p>
          <w:p w14:paraId="3AE4FF2D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ахматы. Каисса»</w:t>
            </w:r>
          </w:p>
          <w:p w14:paraId="7E1E29E1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ахматный проф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6FC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144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0E0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9CAE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487BD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D1A75">
              <w:rPr>
                <w:rFonts w:ascii="Times New Roman" w:hAnsi="Times New Roman"/>
                <w:sz w:val="20"/>
                <w:szCs w:val="20"/>
                <w:u w:val="single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744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C457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10204" w14:textId="77777777" w:rsidR="00C77417" w:rsidRPr="004D1A75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D1A75">
              <w:rPr>
                <w:rFonts w:ascii="Times New Roman" w:hAnsi="Times New Roman"/>
                <w:sz w:val="20"/>
                <w:szCs w:val="20"/>
              </w:rPr>
              <w:t>ДДТ</w:t>
            </w:r>
          </w:p>
        </w:tc>
      </w:tr>
      <w:tr w:rsidR="00C77417" w:rsidRPr="00675B46" w14:paraId="26573D27" w14:textId="77777777" w:rsidTr="00452BC0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D2A8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826D6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6B53D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24E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633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46"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17C0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916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C71D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2C6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3943B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A560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73FCA522" w14:textId="77777777" w:rsidTr="00452BC0">
        <w:trPr>
          <w:trHeight w:val="1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1BC82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9C209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5A206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FFD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C0B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46">
              <w:rPr>
                <w:rFonts w:ascii="Times New Roman" w:hAnsi="Times New Roman"/>
                <w:sz w:val="20"/>
                <w:szCs w:val="20"/>
              </w:rPr>
              <w:t>Групп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F23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63F1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19C7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944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8CBD4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03CE2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6304D0A5" w14:textId="77777777" w:rsidTr="00452BC0">
        <w:trPr>
          <w:trHeight w:val="1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7ED15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0F7A" w14:textId="77777777" w:rsidR="00C77417" w:rsidRPr="0016639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94C8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B836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DAF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B46">
              <w:rPr>
                <w:rFonts w:ascii="Times New Roman" w:hAnsi="Times New Roman"/>
                <w:sz w:val="20"/>
                <w:szCs w:val="20"/>
              </w:rPr>
              <w:t>Группа 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7C42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937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829A2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000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6B2CD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64227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417" w:rsidRPr="00675B46" w14:paraId="5C7D723E" w14:textId="77777777" w:rsidTr="00452BC0">
        <w:trPr>
          <w:trHeight w:val="1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53B28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B58FB" w14:textId="77777777" w:rsidR="00C77417" w:rsidRPr="0016639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5ACB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DC5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781B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FF9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6F8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194D2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621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8C1A9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A49C9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675B46" w14:paraId="64BA2854" w14:textId="77777777" w:rsidTr="00452BC0">
        <w:trPr>
          <w:trHeight w:val="17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4A6A3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9AD8F" w14:textId="77777777" w:rsidR="00C77417" w:rsidRPr="0016639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40178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D1C" w14:textId="77777777" w:rsidR="00C77417" w:rsidRPr="00AF13D1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872E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BACA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15F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5691F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9B68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CDA1F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89C1F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675B46" w14:paraId="75872095" w14:textId="77777777" w:rsidTr="00452BC0">
        <w:trPr>
          <w:trHeight w:val="17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AE7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856" w14:textId="77777777" w:rsidR="00C77417" w:rsidRPr="0016639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B9C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446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889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9813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E62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941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42EF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8916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F07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77417" w:rsidRPr="00675B46" w14:paraId="7D79C1E6" w14:textId="77777777" w:rsidTr="00452BC0">
        <w:trPr>
          <w:trHeight w:val="19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9F84D" w14:textId="4B4E214F" w:rsidR="00C77417" w:rsidRPr="00675B46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7741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1BCE6" w14:textId="2CE126DC" w:rsidR="003F7CBF" w:rsidRPr="00F77DBE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5F18D1">
              <w:rPr>
                <w:rFonts w:ascii="Times New Roman" w:hAnsi="Times New Roman"/>
                <w:i/>
                <w:sz w:val="20"/>
                <w:szCs w:val="20"/>
              </w:rPr>
              <w:t>«Футзал-плюс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8B72B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D0E0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C90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C52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D816" w14:textId="5F01D507" w:rsidR="00C7741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7741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BBF67" w14:textId="4C68DB93" w:rsidR="00C77417" w:rsidRPr="00830009" w:rsidRDefault="00830009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00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30009">
              <w:rPr>
                <w:rFonts w:ascii="Times New Roman" w:hAnsi="Times New Roman"/>
                <w:sz w:val="20"/>
                <w:szCs w:val="20"/>
                <w:u w:val="single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8C1D" w14:textId="4EA0B0F7" w:rsidR="00C77417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E0921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11399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8D1">
              <w:rPr>
                <w:rFonts w:ascii="Times New Roman" w:hAnsi="Times New Roman"/>
                <w:sz w:val="20"/>
                <w:szCs w:val="20"/>
              </w:rPr>
              <w:t>РСДЮСШОР</w:t>
            </w:r>
          </w:p>
        </w:tc>
      </w:tr>
      <w:tr w:rsidR="00C77417" w:rsidRPr="00675B46" w14:paraId="5D5EBD04" w14:textId="77777777" w:rsidTr="00452BC0">
        <w:trPr>
          <w:trHeight w:val="28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548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C764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82D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B8BD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12CF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7B78" w14:textId="77777777" w:rsidR="00C77417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692" w14:textId="19310CAC" w:rsidR="00C77417" w:rsidRDefault="00F77DBE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08B2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492" w14:textId="40ACE560" w:rsidR="00C77417" w:rsidRDefault="00452BC0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5AEA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8D7D" w14:textId="77777777" w:rsidR="00C77417" w:rsidRPr="00675B46" w:rsidRDefault="00C77417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3F7CBF" w:rsidRPr="00675B46" w14:paraId="31ABA1C7" w14:textId="77777777" w:rsidTr="00452BC0">
        <w:trPr>
          <w:trHeight w:val="4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61CAB" w14:textId="14EC75C9" w:rsidR="003F7CBF" w:rsidRDefault="00452BC0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9A46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кция </w:t>
            </w:r>
            <w:r w:rsidRPr="003F7CBF">
              <w:rPr>
                <w:rFonts w:ascii="Times New Roman" w:hAnsi="Times New Roman"/>
                <w:i/>
                <w:sz w:val="20"/>
                <w:szCs w:val="20"/>
              </w:rPr>
              <w:t>«Футзал-старт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3437" w14:textId="77777777" w:rsidR="003F7CBF" w:rsidRPr="00675B46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213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9C6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8F8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7C58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A052D" w14:textId="77777777" w:rsidR="003F7CBF" w:rsidRPr="00675B46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5495" w14:textId="665329BA" w:rsidR="003F7CBF" w:rsidRDefault="00F77DBE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AABAD" w14:textId="71FF11EF" w:rsidR="003F7CBF" w:rsidRPr="00675B46" w:rsidRDefault="00F77DBE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8D3A2" w14:textId="77777777" w:rsidR="003F7CBF" w:rsidRPr="00675B46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F7CBF">
              <w:rPr>
                <w:rFonts w:ascii="Times New Roman" w:hAnsi="Times New Roman"/>
                <w:sz w:val="20"/>
                <w:szCs w:val="20"/>
              </w:rPr>
              <w:t>МКОУ «Шеркальская СОШ»</w:t>
            </w:r>
          </w:p>
        </w:tc>
      </w:tr>
      <w:tr w:rsidR="003F7CBF" w:rsidRPr="00675B46" w14:paraId="386B6847" w14:textId="77777777" w:rsidTr="00452BC0">
        <w:trPr>
          <w:trHeight w:val="3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246A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B72C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6E375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C7E" w14:textId="5C2363B5" w:rsidR="003F7CBF" w:rsidRDefault="00452BC0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9136" w14:textId="07A0BDCF" w:rsidR="003F7CBF" w:rsidRDefault="00452BC0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A61" w14:textId="7804E66C" w:rsidR="003F7CBF" w:rsidRDefault="00452BC0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2D6" w14:textId="7EBE4B29" w:rsidR="003F7CBF" w:rsidRDefault="00452BC0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B7D0A" w14:textId="77777777" w:rsid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58B" w14:textId="58470FCE" w:rsidR="003F7CBF" w:rsidRDefault="00F77DBE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F4853" w14:textId="77777777" w:rsidR="003F7CBF" w:rsidRPr="00675B46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68866" w14:textId="77777777" w:rsidR="003F7CBF" w:rsidRPr="003F7CBF" w:rsidRDefault="003F7CBF" w:rsidP="00452B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CBF" w:rsidRPr="00675B46" w14:paraId="141E0D5B" w14:textId="77777777" w:rsidTr="00452BC0">
        <w:trPr>
          <w:trHeight w:val="3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3641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51CA7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8FF9F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33F25" w14:textId="77777777" w:rsidR="003F7CBF" w:rsidRPr="00AF13D1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A33C1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2744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F1F5D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30D74" w14:textId="77777777" w:rsidR="003F7CBF" w:rsidRPr="00DE0A1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7D1D6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EF81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6364E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CBF" w:rsidRPr="00675B46" w14:paraId="7B97DB46" w14:textId="77777777" w:rsidTr="00452BC0">
        <w:trPr>
          <w:trHeight w:val="7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0651" w14:textId="77777777" w:rsidR="003F7CBF" w:rsidRDefault="003F7CB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C5A" w14:textId="77777777" w:rsidR="003F7CBF" w:rsidRPr="00CE3B1B" w:rsidRDefault="003F7CB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3E3" w14:textId="77777777" w:rsidR="003F7CBF" w:rsidRPr="00675B46" w:rsidRDefault="003F7CB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856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229" w14:textId="77777777" w:rsidR="003F7CBF" w:rsidRPr="00230C6A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D58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9A1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51A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874" w14:textId="77777777" w:rsidR="003F7CBF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0418" w14:textId="77777777" w:rsidR="003F7CBF" w:rsidRDefault="003F7CBF" w:rsidP="00452B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F146" w14:textId="77777777" w:rsidR="003F7CBF" w:rsidRPr="004B7A5C" w:rsidRDefault="003F7CBF" w:rsidP="00452B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C40C43" w14:textId="77777777" w:rsidR="003854C5" w:rsidRDefault="003854C5" w:rsidP="005E2F0F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highlight w:val="yellow"/>
        </w:rPr>
      </w:pPr>
    </w:p>
    <w:p w14:paraId="7B171551" w14:textId="77777777" w:rsidR="003B32C5" w:rsidRPr="00675B46" w:rsidRDefault="003B32C5" w:rsidP="005E2F0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B32C5" w:rsidRPr="00675B46" w:rsidSect="00CA319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16F6"/>
    <w:multiLevelType w:val="hybridMultilevel"/>
    <w:tmpl w:val="5444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A8"/>
    <w:rsid w:val="0000075F"/>
    <w:rsid w:val="00000D58"/>
    <w:rsid w:val="00000EED"/>
    <w:rsid w:val="00002451"/>
    <w:rsid w:val="00002480"/>
    <w:rsid w:val="000034E4"/>
    <w:rsid w:val="0000605B"/>
    <w:rsid w:val="00010FAE"/>
    <w:rsid w:val="000118CC"/>
    <w:rsid w:val="00011EBC"/>
    <w:rsid w:val="0001415C"/>
    <w:rsid w:val="00015B9A"/>
    <w:rsid w:val="000172D9"/>
    <w:rsid w:val="00025D09"/>
    <w:rsid w:val="000308FC"/>
    <w:rsid w:val="00031F77"/>
    <w:rsid w:val="00032A02"/>
    <w:rsid w:val="00036EDE"/>
    <w:rsid w:val="0004114D"/>
    <w:rsid w:val="00042468"/>
    <w:rsid w:val="00044DE0"/>
    <w:rsid w:val="00044EAB"/>
    <w:rsid w:val="00046484"/>
    <w:rsid w:val="000465CD"/>
    <w:rsid w:val="000467DA"/>
    <w:rsid w:val="00047F11"/>
    <w:rsid w:val="00051821"/>
    <w:rsid w:val="0005595B"/>
    <w:rsid w:val="000610B3"/>
    <w:rsid w:val="0006250F"/>
    <w:rsid w:val="00064796"/>
    <w:rsid w:val="00065171"/>
    <w:rsid w:val="00071319"/>
    <w:rsid w:val="00071E4B"/>
    <w:rsid w:val="00071E85"/>
    <w:rsid w:val="0007266B"/>
    <w:rsid w:val="0007407E"/>
    <w:rsid w:val="0007465A"/>
    <w:rsid w:val="000747F5"/>
    <w:rsid w:val="00077285"/>
    <w:rsid w:val="00081F47"/>
    <w:rsid w:val="00084902"/>
    <w:rsid w:val="00084A43"/>
    <w:rsid w:val="00084DDA"/>
    <w:rsid w:val="00085630"/>
    <w:rsid w:val="00086EB0"/>
    <w:rsid w:val="000877A2"/>
    <w:rsid w:val="00096E9F"/>
    <w:rsid w:val="000A01DC"/>
    <w:rsid w:val="000A1D3F"/>
    <w:rsid w:val="000A28EC"/>
    <w:rsid w:val="000A3C29"/>
    <w:rsid w:val="000A4412"/>
    <w:rsid w:val="000A6466"/>
    <w:rsid w:val="000B0557"/>
    <w:rsid w:val="000B31A9"/>
    <w:rsid w:val="000B3244"/>
    <w:rsid w:val="000B4AAE"/>
    <w:rsid w:val="000B6C5C"/>
    <w:rsid w:val="000C064B"/>
    <w:rsid w:val="000C0EE8"/>
    <w:rsid w:val="000C1BDD"/>
    <w:rsid w:val="000C1E61"/>
    <w:rsid w:val="000C4847"/>
    <w:rsid w:val="000C5922"/>
    <w:rsid w:val="000C77AB"/>
    <w:rsid w:val="000C7B57"/>
    <w:rsid w:val="000D2F6B"/>
    <w:rsid w:val="000D356B"/>
    <w:rsid w:val="000D4911"/>
    <w:rsid w:val="000D52B3"/>
    <w:rsid w:val="000D6F7A"/>
    <w:rsid w:val="000E1A1F"/>
    <w:rsid w:val="000E413C"/>
    <w:rsid w:val="000F2838"/>
    <w:rsid w:val="0010096F"/>
    <w:rsid w:val="00100FB9"/>
    <w:rsid w:val="00103A3C"/>
    <w:rsid w:val="00104FEB"/>
    <w:rsid w:val="00105D06"/>
    <w:rsid w:val="001104F2"/>
    <w:rsid w:val="001116F0"/>
    <w:rsid w:val="001124A9"/>
    <w:rsid w:val="00113312"/>
    <w:rsid w:val="00113541"/>
    <w:rsid w:val="00113753"/>
    <w:rsid w:val="00117964"/>
    <w:rsid w:val="0012452E"/>
    <w:rsid w:val="00126884"/>
    <w:rsid w:val="00130C44"/>
    <w:rsid w:val="00130F9F"/>
    <w:rsid w:val="00140C6C"/>
    <w:rsid w:val="00141E21"/>
    <w:rsid w:val="00143663"/>
    <w:rsid w:val="0014797F"/>
    <w:rsid w:val="001535C6"/>
    <w:rsid w:val="00154D0C"/>
    <w:rsid w:val="00154F5E"/>
    <w:rsid w:val="0015732D"/>
    <w:rsid w:val="00157613"/>
    <w:rsid w:val="001616D1"/>
    <w:rsid w:val="00163914"/>
    <w:rsid w:val="00164965"/>
    <w:rsid w:val="00165167"/>
    <w:rsid w:val="00166397"/>
    <w:rsid w:val="00166AE6"/>
    <w:rsid w:val="001676BE"/>
    <w:rsid w:val="001714E6"/>
    <w:rsid w:val="001723CE"/>
    <w:rsid w:val="001772AE"/>
    <w:rsid w:val="001832CB"/>
    <w:rsid w:val="00183C01"/>
    <w:rsid w:val="00186E3B"/>
    <w:rsid w:val="00187C8D"/>
    <w:rsid w:val="00193064"/>
    <w:rsid w:val="001A0884"/>
    <w:rsid w:val="001A4C38"/>
    <w:rsid w:val="001B0820"/>
    <w:rsid w:val="001B3AFA"/>
    <w:rsid w:val="001B3E63"/>
    <w:rsid w:val="001B4388"/>
    <w:rsid w:val="001B4F93"/>
    <w:rsid w:val="001B5A91"/>
    <w:rsid w:val="001B5B38"/>
    <w:rsid w:val="001B7812"/>
    <w:rsid w:val="001C06DB"/>
    <w:rsid w:val="001C20D9"/>
    <w:rsid w:val="001C2330"/>
    <w:rsid w:val="001C3CD8"/>
    <w:rsid w:val="001C5E1C"/>
    <w:rsid w:val="001C73D3"/>
    <w:rsid w:val="001D0DFB"/>
    <w:rsid w:val="001D1F89"/>
    <w:rsid w:val="001D23EF"/>
    <w:rsid w:val="001D4818"/>
    <w:rsid w:val="001D74F2"/>
    <w:rsid w:val="001D796D"/>
    <w:rsid w:val="001E4274"/>
    <w:rsid w:val="001E4BE3"/>
    <w:rsid w:val="001E5158"/>
    <w:rsid w:val="001E70B3"/>
    <w:rsid w:val="001F028B"/>
    <w:rsid w:val="001F296C"/>
    <w:rsid w:val="001F48E3"/>
    <w:rsid w:val="001F78F6"/>
    <w:rsid w:val="002008F6"/>
    <w:rsid w:val="00200FE4"/>
    <w:rsid w:val="0020636E"/>
    <w:rsid w:val="0021418B"/>
    <w:rsid w:val="002156BF"/>
    <w:rsid w:val="00215A9B"/>
    <w:rsid w:val="00220FEC"/>
    <w:rsid w:val="00225AD8"/>
    <w:rsid w:val="00227797"/>
    <w:rsid w:val="002301F8"/>
    <w:rsid w:val="00230A44"/>
    <w:rsid w:val="00230C6A"/>
    <w:rsid w:val="00230DF2"/>
    <w:rsid w:val="002363B2"/>
    <w:rsid w:val="002427E4"/>
    <w:rsid w:val="00243BC1"/>
    <w:rsid w:val="00244146"/>
    <w:rsid w:val="002471FD"/>
    <w:rsid w:val="00254825"/>
    <w:rsid w:val="002564AC"/>
    <w:rsid w:val="00260657"/>
    <w:rsid w:val="002639BE"/>
    <w:rsid w:val="00266932"/>
    <w:rsid w:val="002673F8"/>
    <w:rsid w:val="00274FF3"/>
    <w:rsid w:val="00276B22"/>
    <w:rsid w:val="00276F37"/>
    <w:rsid w:val="0028060D"/>
    <w:rsid w:val="0028125F"/>
    <w:rsid w:val="00282618"/>
    <w:rsid w:val="0028293E"/>
    <w:rsid w:val="002844AA"/>
    <w:rsid w:val="002869CF"/>
    <w:rsid w:val="0028730C"/>
    <w:rsid w:val="002901F0"/>
    <w:rsid w:val="00293153"/>
    <w:rsid w:val="00293C8D"/>
    <w:rsid w:val="0029533B"/>
    <w:rsid w:val="002A0A0A"/>
    <w:rsid w:val="002A1EA6"/>
    <w:rsid w:val="002A1FBA"/>
    <w:rsid w:val="002A769E"/>
    <w:rsid w:val="002A7F6D"/>
    <w:rsid w:val="002B062D"/>
    <w:rsid w:val="002B14BC"/>
    <w:rsid w:val="002B2980"/>
    <w:rsid w:val="002B35C9"/>
    <w:rsid w:val="002B414A"/>
    <w:rsid w:val="002B57AE"/>
    <w:rsid w:val="002B6238"/>
    <w:rsid w:val="002C12F1"/>
    <w:rsid w:val="002C1384"/>
    <w:rsid w:val="002C2507"/>
    <w:rsid w:val="002C4034"/>
    <w:rsid w:val="002C4C63"/>
    <w:rsid w:val="002C500E"/>
    <w:rsid w:val="002C5D61"/>
    <w:rsid w:val="002C6E4C"/>
    <w:rsid w:val="002C743F"/>
    <w:rsid w:val="002D10E9"/>
    <w:rsid w:val="002D1B59"/>
    <w:rsid w:val="002D35E0"/>
    <w:rsid w:val="002D5C77"/>
    <w:rsid w:val="002E2FA6"/>
    <w:rsid w:val="002F3D94"/>
    <w:rsid w:val="002F7BAA"/>
    <w:rsid w:val="002F7BDD"/>
    <w:rsid w:val="00300081"/>
    <w:rsid w:val="00301E71"/>
    <w:rsid w:val="0030526D"/>
    <w:rsid w:val="00305651"/>
    <w:rsid w:val="00307EA8"/>
    <w:rsid w:val="00310657"/>
    <w:rsid w:val="00311A78"/>
    <w:rsid w:val="003131A5"/>
    <w:rsid w:val="003174DF"/>
    <w:rsid w:val="003223D6"/>
    <w:rsid w:val="00326AAD"/>
    <w:rsid w:val="0032719A"/>
    <w:rsid w:val="00334E0B"/>
    <w:rsid w:val="003351D3"/>
    <w:rsid w:val="0034125F"/>
    <w:rsid w:val="00341453"/>
    <w:rsid w:val="00342681"/>
    <w:rsid w:val="00343EE4"/>
    <w:rsid w:val="00344CEF"/>
    <w:rsid w:val="0034590A"/>
    <w:rsid w:val="003464D8"/>
    <w:rsid w:val="003467A1"/>
    <w:rsid w:val="00351800"/>
    <w:rsid w:val="003518EF"/>
    <w:rsid w:val="00354FB4"/>
    <w:rsid w:val="003568CC"/>
    <w:rsid w:val="00357114"/>
    <w:rsid w:val="00360BCB"/>
    <w:rsid w:val="00363179"/>
    <w:rsid w:val="003672CD"/>
    <w:rsid w:val="00372AAA"/>
    <w:rsid w:val="00375D67"/>
    <w:rsid w:val="00377AB9"/>
    <w:rsid w:val="00377E7F"/>
    <w:rsid w:val="00382A19"/>
    <w:rsid w:val="00382A53"/>
    <w:rsid w:val="0038333D"/>
    <w:rsid w:val="00383CA7"/>
    <w:rsid w:val="00384473"/>
    <w:rsid w:val="003854C5"/>
    <w:rsid w:val="00385512"/>
    <w:rsid w:val="00385599"/>
    <w:rsid w:val="00386F04"/>
    <w:rsid w:val="003907E4"/>
    <w:rsid w:val="003A26C3"/>
    <w:rsid w:val="003A2FFD"/>
    <w:rsid w:val="003A37B0"/>
    <w:rsid w:val="003A3CB7"/>
    <w:rsid w:val="003A567D"/>
    <w:rsid w:val="003B32C5"/>
    <w:rsid w:val="003B4415"/>
    <w:rsid w:val="003B4C29"/>
    <w:rsid w:val="003B63F3"/>
    <w:rsid w:val="003B69C9"/>
    <w:rsid w:val="003B73FF"/>
    <w:rsid w:val="003B765F"/>
    <w:rsid w:val="003C0B3C"/>
    <w:rsid w:val="003C13C4"/>
    <w:rsid w:val="003C1783"/>
    <w:rsid w:val="003C3AD4"/>
    <w:rsid w:val="003C5045"/>
    <w:rsid w:val="003C6CB3"/>
    <w:rsid w:val="003C7645"/>
    <w:rsid w:val="003D1FC8"/>
    <w:rsid w:val="003D4876"/>
    <w:rsid w:val="003D4BB9"/>
    <w:rsid w:val="003D7F67"/>
    <w:rsid w:val="003E0357"/>
    <w:rsid w:val="003E4EEE"/>
    <w:rsid w:val="003E5BFE"/>
    <w:rsid w:val="003E668A"/>
    <w:rsid w:val="003E7647"/>
    <w:rsid w:val="003F0211"/>
    <w:rsid w:val="003F165D"/>
    <w:rsid w:val="003F17D4"/>
    <w:rsid w:val="003F4529"/>
    <w:rsid w:val="003F4E31"/>
    <w:rsid w:val="003F54E9"/>
    <w:rsid w:val="003F5981"/>
    <w:rsid w:val="003F7419"/>
    <w:rsid w:val="003F7CBF"/>
    <w:rsid w:val="00400C21"/>
    <w:rsid w:val="00401C96"/>
    <w:rsid w:val="00406C50"/>
    <w:rsid w:val="004079E6"/>
    <w:rsid w:val="0041067C"/>
    <w:rsid w:val="004131FB"/>
    <w:rsid w:val="004134CD"/>
    <w:rsid w:val="00413E17"/>
    <w:rsid w:val="00413E85"/>
    <w:rsid w:val="004156BA"/>
    <w:rsid w:val="004179E2"/>
    <w:rsid w:val="00420F13"/>
    <w:rsid w:val="004239E9"/>
    <w:rsid w:val="0042452E"/>
    <w:rsid w:val="004249AA"/>
    <w:rsid w:val="0042549B"/>
    <w:rsid w:val="00426401"/>
    <w:rsid w:val="00426D95"/>
    <w:rsid w:val="004272B4"/>
    <w:rsid w:val="0042765B"/>
    <w:rsid w:val="00430335"/>
    <w:rsid w:val="00430D0B"/>
    <w:rsid w:val="004323C2"/>
    <w:rsid w:val="0043387E"/>
    <w:rsid w:val="004347CE"/>
    <w:rsid w:val="00435C42"/>
    <w:rsid w:val="00437487"/>
    <w:rsid w:val="0044290D"/>
    <w:rsid w:val="00443A77"/>
    <w:rsid w:val="00445001"/>
    <w:rsid w:val="004458AF"/>
    <w:rsid w:val="00447C2D"/>
    <w:rsid w:val="00450747"/>
    <w:rsid w:val="00450791"/>
    <w:rsid w:val="00450E20"/>
    <w:rsid w:val="00450F60"/>
    <w:rsid w:val="00451320"/>
    <w:rsid w:val="00452BC0"/>
    <w:rsid w:val="00455D44"/>
    <w:rsid w:val="00456CB4"/>
    <w:rsid w:val="0046004B"/>
    <w:rsid w:val="00460B36"/>
    <w:rsid w:val="00462066"/>
    <w:rsid w:val="00463AC8"/>
    <w:rsid w:val="004643FF"/>
    <w:rsid w:val="004646C5"/>
    <w:rsid w:val="004658C4"/>
    <w:rsid w:val="00465EAD"/>
    <w:rsid w:val="00471042"/>
    <w:rsid w:val="00476A5E"/>
    <w:rsid w:val="00476F51"/>
    <w:rsid w:val="00477C71"/>
    <w:rsid w:val="004830A5"/>
    <w:rsid w:val="00483CEE"/>
    <w:rsid w:val="00484E24"/>
    <w:rsid w:val="004867FA"/>
    <w:rsid w:val="00486F5E"/>
    <w:rsid w:val="00487D82"/>
    <w:rsid w:val="00490C08"/>
    <w:rsid w:val="00494407"/>
    <w:rsid w:val="0049513D"/>
    <w:rsid w:val="0049726C"/>
    <w:rsid w:val="00497CA5"/>
    <w:rsid w:val="004A1D33"/>
    <w:rsid w:val="004A4387"/>
    <w:rsid w:val="004A644C"/>
    <w:rsid w:val="004A7290"/>
    <w:rsid w:val="004B4BB1"/>
    <w:rsid w:val="004B76AD"/>
    <w:rsid w:val="004B7A5C"/>
    <w:rsid w:val="004C01CE"/>
    <w:rsid w:val="004C0442"/>
    <w:rsid w:val="004C0C3B"/>
    <w:rsid w:val="004C1160"/>
    <w:rsid w:val="004C3349"/>
    <w:rsid w:val="004C487C"/>
    <w:rsid w:val="004C7622"/>
    <w:rsid w:val="004D02F7"/>
    <w:rsid w:val="004D059A"/>
    <w:rsid w:val="004D0E68"/>
    <w:rsid w:val="004D1952"/>
    <w:rsid w:val="004D1A75"/>
    <w:rsid w:val="004D319A"/>
    <w:rsid w:val="004D4FA4"/>
    <w:rsid w:val="004E251C"/>
    <w:rsid w:val="004E5140"/>
    <w:rsid w:val="004E53A6"/>
    <w:rsid w:val="004E76A3"/>
    <w:rsid w:val="004E7B8A"/>
    <w:rsid w:val="004F3975"/>
    <w:rsid w:val="004F63CC"/>
    <w:rsid w:val="004F7CE3"/>
    <w:rsid w:val="00500656"/>
    <w:rsid w:val="005015EF"/>
    <w:rsid w:val="00502471"/>
    <w:rsid w:val="0050370A"/>
    <w:rsid w:val="00504674"/>
    <w:rsid w:val="005138F6"/>
    <w:rsid w:val="005147BE"/>
    <w:rsid w:val="005162C4"/>
    <w:rsid w:val="00517DAD"/>
    <w:rsid w:val="005270F8"/>
    <w:rsid w:val="0052743E"/>
    <w:rsid w:val="00530F33"/>
    <w:rsid w:val="00530F9C"/>
    <w:rsid w:val="00534413"/>
    <w:rsid w:val="00542390"/>
    <w:rsid w:val="0054607A"/>
    <w:rsid w:val="005479B9"/>
    <w:rsid w:val="00552820"/>
    <w:rsid w:val="0055397C"/>
    <w:rsid w:val="00555A87"/>
    <w:rsid w:val="00555D1D"/>
    <w:rsid w:val="005577BA"/>
    <w:rsid w:val="00557F21"/>
    <w:rsid w:val="005613CD"/>
    <w:rsid w:val="005620D1"/>
    <w:rsid w:val="00564A43"/>
    <w:rsid w:val="00566D45"/>
    <w:rsid w:val="0056722A"/>
    <w:rsid w:val="0056782D"/>
    <w:rsid w:val="00570D20"/>
    <w:rsid w:val="00571476"/>
    <w:rsid w:val="005723D5"/>
    <w:rsid w:val="00572CB4"/>
    <w:rsid w:val="00573BD9"/>
    <w:rsid w:val="00574AE1"/>
    <w:rsid w:val="0058050D"/>
    <w:rsid w:val="00585C0A"/>
    <w:rsid w:val="00587AB0"/>
    <w:rsid w:val="00593FD4"/>
    <w:rsid w:val="005947D9"/>
    <w:rsid w:val="005A22CD"/>
    <w:rsid w:val="005A27DC"/>
    <w:rsid w:val="005A5CB1"/>
    <w:rsid w:val="005A6A6B"/>
    <w:rsid w:val="005A7D66"/>
    <w:rsid w:val="005B0A3D"/>
    <w:rsid w:val="005B1DC6"/>
    <w:rsid w:val="005B253D"/>
    <w:rsid w:val="005B25F4"/>
    <w:rsid w:val="005B5C2C"/>
    <w:rsid w:val="005B7E1E"/>
    <w:rsid w:val="005C0E70"/>
    <w:rsid w:val="005C1547"/>
    <w:rsid w:val="005C24A9"/>
    <w:rsid w:val="005C2E4D"/>
    <w:rsid w:val="005C307D"/>
    <w:rsid w:val="005C54AE"/>
    <w:rsid w:val="005C61DA"/>
    <w:rsid w:val="005C740B"/>
    <w:rsid w:val="005C7BEF"/>
    <w:rsid w:val="005D3BA0"/>
    <w:rsid w:val="005D3CAF"/>
    <w:rsid w:val="005D5839"/>
    <w:rsid w:val="005D5CA4"/>
    <w:rsid w:val="005D6779"/>
    <w:rsid w:val="005E161C"/>
    <w:rsid w:val="005E2F0F"/>
    <w:rsid w:val="005E3229"/>
    <w:rsid w:val="005F03CB"/>
    <w:rsid w:val="005F0C48"/>
    <w:rsid w:val="005F18D1"/>
    <w:rsid w:val="005F23C4"/>
    <w:rsid w:val="005F6F06"/>
    <w:rsid w:val="005F75E0"/>
    <w:rsid w:val="005F784A"/>
    <w:rsid w:val="0060067E"/>
    <w:rsid w:val="006023E3"/>
    <w:rsid w:val="00605AEB"/>
    <w:rsid w:val="0060733D"/>
    <w:rsid w:val="006078EF"/>
    <w:rsid w:val="0061022A"/>
    <w:rsid w:val="006124DA"/>
    <w:rsid w:val="006131EB"/>
    <w:rsid w:val="0061695D"/>
    <w:rsid w:val="00617053"/>
    <w:rsid w:val="0061775C"/>
    <w:rsid w:val="00620C3A"/>
    <w:rsid w:val="00622259"/>
    <w:rsid w:val="00624761"/>
    <w:rsid w:val="00625436"/>
    <w:rsid w:val="006256CC"/>
    <w:rsid w:val="0063085F"/>
    <w:rsid w:val="006312EC"/>
    <w:rsid w:val="00631F20"/>
    <w:rsid w:val="006320B6"/>
    <w:rsid w:val="00633F47"/>
    <w:rsid w:val="0064067B"/>
    <w:rsid w:val="006463B8"/>
    <w:rsid w:val="006468A2"/>
    <w:rsid w:val="00653A91"/>
    <w:rsid w:val="006546E4"/>
    <w:rsid w:val="006609FB"/>
    <w:rsid w:val="00662498"/>
    <w:rsid w:val="00662B0E"/>
    <w:rsid w:val="00665672"/>
    <w:rsid w:val="00665D7F"/>
    <w:rsid w:val="00666BCD"/>
    <w:rsid w:val="00673671"/>
    <w:rsid w:val="00673D95"/>
    <w:rsid w:val="00674FD9"/>
    <w:rsid w:val="00675B46"/>
    <w:rsid w:val="006831F5"/>
    <w:rsid w:val="00692BB9"/>
    <w:rsid w:val="006A2B70"/>
    <w:rsid w:val="006A6647"/>
    <w:rsid w:val="006A6A50"/>
    <w:rsid w:val="006A6BEA"/>
    <w:rsid w:val="006B0731"/>
    <w:rsid w:val="006B0BA0"/>
    <w:rsid w:val="006B0BD2"/>
    <w:rsid w:val="006B63AB"/>
    <w:rsid w:val="006C10D4"/>
    <w:rsid w:val="006C368E"/>
    <w:rsid w:val="006D1097"/>
    <w:rsid w:val="006D22EB"/>
    <w:rsid w:val="006D2DFB"/>
    <w:rsid w:val="006D36F2"/>
    <w:rsid w:val="006D633B"/>
    <w:rsid w:val="006D6AE9"/>
    <w:rsid w:val="006E1268"/>
    <w:rsid w:val="006E1782"/>
    <w:rsid w:val="006E2A15"/>
    <w:rsid w:val="006E3B28"/>
    <w:rsid w:val="006E6B6C"/>
    <w:rsid w:val="006E71B9"/>
    <w:rsid w:val="006F07B4"/>
    <w:rsid w:val="006F3A72"/>
    <w:rsid w:val="006F589C"/>
    <w:rsid w:val="006F7A1B"/>
    <w:rsid w:val="00700B2B"/>
    <w:rsid w:val="00701E03"/>
    <w:rsid w:val="00702688"/>
    <w:rsid w:val="00704129"/>
    <w:rsid w:val="007058F6"/>
    <w:rsid w:val="00705A20"/>
    <w:rsid w:val="0070710A"/>
    <w:rsid w:val="007127F4"/>
    <w:rsid w:val="00713BB8"/>
    <w:rsid w:val="0071439C"/>
    <w:rsid w:val="00714FCD"/>
    <w:rsid w:val="007157C7"/>
    <w:rsid w:val="00717FE6"/>
    <w:rsid w:val="00720F4B"/>
    <w:rsid w:val="007214FE"/>
    <w:rsid w:val="007255B0"/>
    <w:rsid w:val="00727EC2"/>
    <w:rsid w:val="007310F5"/>
    <w:rsid w:val="007316ED"/>
    <w:rsid w:val="00732C60"/>
    <w:rsid w:val="00733C64"/>
    <w:rsid w:val="00736019"/>
    <w:rsid w:val="00737654"/>
    <w:rsid w:val="007409D5"/>
    <w:rsid w:val="00741AA8"/>
    <w:rsid w:val="00742405"/>
    <w:rsid w:val="00747535"/>
    <w:rsid w:val="0074761E"/>
    <w:rsid w:val="00753BD0"/>
    <w:rsid w:val="00755479"/>
    <w:rsid w:val="00760A17"/>
    <w:rsid w:val="00761DD2"/>
    <w:rsid w:val="00762047"/>
    <w:rsid w:val="0076646C"/>
    <w:rsid w:val="00772959"/>
    <w:rsid w:val="00772AF2"/>
    <w:rsid w:val="00775EC3"/>
    <w:rsid w:val="00776026"/>
    <w:rsid w:val="00776EDA"/>
    <w:rsid w:val="00781B23"/>
    <w:rsid w:val="00782B4F"/>
    <w:rsid w:val="00785936"/>
    <w:rsid w:val="00785A4E"/>
    <w:rsid w:val="00790DB7"/>
    <w:rsid w:val="00791482"/>
    <w:rsid w:val="00793368"/>
    <w:rsid w:val="00795988"/>
    <w:rsid w:val="00795D2A"/>
    <w:rsid w:val="007A3A4E"/>
    <w:rsid w:val="007A72F6"/>
    <w:rsid w:val="007B0540"/>
    <w:rsid w:val="007B164D"/>
    <w:rsid w:val="007B208A"/>
    <w:rsid w:val="007B24CB"/>
    <w:rsid w:val="007B6B1C"/>
    <w:rsid w:val="007B6B43"/>
    <w:rsid w:val="007B6D90"/>
    <w:rsid w:val="007C00A1"/>
    <w:rsid w:val="007C0B81"/>
    <w:rsid w:val="007C163F"/>
    <w:rsid w:val="007C1E82"/>
    <w:rsid w:val="007C2A03"/>
    <w:rsid w:val="007C5496"/>
    <w:rsid w:val="007C66E5"/>
    <w:rsid w:val="007C7AF2"/>
    <w:rsid w:val="007D15D2"/>
    <w:rsid w:val="007D2989"/>
    <w:rsid w:val="007D45AC"/>
    <w:rsid w:val="007D48B7"/>
    <w:rsid w:val="007D6761"/>
    <w:rsid w:val="007D7614"/>
    <w:rsid w:val="007E2671"/>
    <w:rsid w:val="007E364D"/>
    <w:rsid w:val="007E4970"/>
    <w:rsid w:val="007E582D"/>
    <w:rsid w:val="007E6693"/>
    <w:rsid w:val="007E7448"/>
    <w:rsid w:val="007E7463"/>
    <w:rsid w:val="007F16BE"/>
    <w:rsid w:val="007F6453"/>
    <w:rsid w:val="007F6D69"/>
    <w:rsid w:val="00800C46"/>
    <w:rsid w:val="00800FDF"/>
    <w:rsid w:val="008023F2"/>
    <w:rsid w:val="00803A0E"/>
    <w:rsid w:val="0080424C"/>
    <w:rsid w:val="00810115"/>
    <w:rsid w:val="00815239"/>
    <w:rsid w:val="00816364"/>
    <w:rsid w:val="0082172C"/>
    <w:rsid w:val="008226C0"/>
    <w:rsid w:val="00823735"/>
    <w:rsid w:val="00830009"/>
    <w:rsid w:val="00831AB4"/>
    <w:rsid w:val="00831BB8"/>
    <w:rsid w:val="00831E21"/>
    <w:rsid w:val="00834E40"/>
    <w:rsid w:val="00837E2E"/>
    <w:rsid w:val="00840210"/>
    <w:rsid w:val="0084075F"/>
    <w:rsid w:val="008407CE"/>
    <w:rsid w:val="00840E27"/>
    <w:rsid w:val="00841896"/>
    <w:rsid w:val="008420C7"/>
    <w:rsid w:val="00843AC6"/>
    <w:rsid w:val="008530DE"/>
    <w:rsid w:val="0085407A"/>
    <w:rsid w:val="008551A4"/>
    <w:rsid w:val="00855FEB"/>
    <w:rsid w:val="00856434"/>
    <w:rsid w:val="0085709F"/>
    <w:rsid w:val="00860644"/>
    <w:rsid w:val="0086198D"/>
    <w:rsid w:val="0086244B"/>
    <w:rsid w:val="00862999"/>
    <w:rsid w:val="00865270"/>
    <w:rsid w:val="008672FE"/>
    <w:rsid w:val="00867C71"/>
    <w:rsid w:val="00867FC6"/>
    <w:rsid w:val="00870CAA"/>
    <w:rsid w:val="00871797"/>
    <w:rsid w:val="00872E8C"/>
    <w:rsid w:val="00880469"/>
    <w:rsid w:val="008816FF"/>
    <w:rsid w:val="00882EB9"/>
    <w:rsid w:val="00884B7B"/>
    <w:rsid w:val="00887113"/>
    <w:rsid w:val="00895023"/>
    <w:rsid w:val="008A69A2"/>
    <w:rsid w:val="008A6DB3"/>
    <w:rsid w:val="008A72BC"/>
    <w:rsid w:val="008A72DE"/>
    <w:rsid w:val="008B0471"/>
    <w:rsid w:val="008B0976"/>
    <w:rsid w:val="008B5A4F"/>
    <w:rsid w:val="008B61DD"/>
    <w:rsid w:val="008B7E74"/>
    <w:rsid w:val="008C43E3"/>
    <w:rsid w:val="008C67EC"/>
    <w:rsid w:val="008D35D0"/>
    <w:rsid w:val="008D4E2B"/>
    <w:rsid w:val="008D5215"/>
    <w:rsid w:val="008D691C"/>
    <w:rsid w:val="008E0B3A"/>
    <w:rsid w:val="008E0EB5"/>
    <w:rsid w:val="008E2990"/>
    <w:rsid w:val="008E34A7"/>
    <w:rsid w:val="008E472F"/>
    <w:rsid w:val="008E5435"/>
    <w:rsid w:val="008F184F"/>
    <w:rsid w:val="008F559E"/>
    <w:rsid w:val="00902334"/>
    <w:rsid w:val="00906281"/>
    <w:rsid w:val="0091171D"/>
    <w:rsid w:val="00911ABF"/>
    <w:rsid w:val="009128B8"/>
    <w:rsid w:val="00914859"/>
    <w:rsid w:val="00914FAA"/>
    <w:rsid w:val="0091724F"/>
    <w:rsid w:val="00917737"/>
    <w:rsid w:val="00917AAC"/>
    <w:rsid w:val="00920BE6"/>
    <w:rsid w:val="009226D7"/>
    <w:rsid w:val="0092340C"/>
    <w:rsid w:val="0092404E"/>
    <w:rsid w:val="00925E48"/>
    <w:rsid w:val="00932BA6"/>
    <w:rsid w:val="00932C85"/>
    <w:rsid w:val="009340AF"/>
    <w:rsid w:val="009346AE"/>
    <w:rsid w:val="00934BC9"/>
    <w:rsid w:val="009376D5"/>
    <w:rsid w:val="009378F9"/>
    <w:rsid w:val="00943612"/>
    <w:rsid w:val="00945CDA"/>
    <w:rsid w:val="00947AFA"/>
    <w:rsid w:val="00950A7C"/>
    <w:rsid w:val="009516C4"/>
    <w:rsid w:val="00952AB6"/>
    <w:rsid w:val="009578EE"/>
    <w:rsid w:val="0096706D"/>
    <w:rsid w:val="009754F4"/>
    <w:rsid w:val="0097586E"/>
    <w:rsid w:val="009777E6"/>
    <w:rsid w:val="00980FA2"/>
    <w:rsid w:val="00981024"/>
    <w:rsid w:val="0098547E"/>
    <w:rsid w:val="00991560"/>
    <w:rsid w:val="00992188"/>
    <w:rsid w:val="00995541"/>
    <w:rsid w:val="009A150C"/>
    <w:rsid w:val="009A5C83"/>
    <w:rsid w:val="009A74F7"/>
    <w:rsid w:val="009B0605"/>
    <w:rsid w:val="009B0AC0"/>
    <w:rsid w:val="009B5126"/>
    <w:rsid w:val="009B67CB"/>
    <w:rsid w:val="009B6C98"/>
    <w:rsid w:val="009C0ECA"/>
    <w:rsid w:val="009C1871"/>
    <w:rsid w:val="009C67C6"/>
    <w:rsid w:val="009C7CE9"/>
    <w:rsid w:val="009D31AD"/>
    <w:rsid w:val="009D414A"/>
    <w:rsid w:val="009D5E64"/>
    <w:rsid w:val="009D628A"/>
    <w:rsid w:val="009D6785"/>
    <w:rsid w:val="009D7865"/>
    <w:rsid w:val="009E21A5"/>
    <w:rsid w:val="009E2FF6"/>
    <w:rsid w:val="009E568B"/>
    <w:rsid w:val="009F2496"/>
    <w:rsid w:val="009F2CBA"/>
    <w:rsid w:val="009F36C3"/>
    <w:rsid w:val="009F3741"/>
    <w:rsid w:val="009F3BB0"/>
    <w:rsid w:val="009F4889"/>
    <w:rsid w:val="009F5957"/>
    <w:rsid w:val="009F65A9"/>
    <w:rsid w:val="00A016AE"/>
    <w:rsid w:val="00A031EA"/>
    <w:rsid w:val="00A10CEC"/>
    <w:rsid w:val="00A1130B"/>
    <w:rsid w:val="00A126DE"/>
    <w:rsid w:val="00A1451E"/>
    <w:rsid w:val="00A15712"/>
    <w:rsid w:val="00A22E33"/>
    <w:rsid w:val="00A25156"/>
    <w:rsid w:val="00A26C00"/>
    <w:rsid w:val="00A27600"/>
    <w:rsid w:val="00A34D75"/>
    <w:rsid w:val="00A44284"/>
    <w:rsid w:val="00A447DC"/>
    <w:rsid w:val="00A51DA9"/>
    <w:rsid w:val="00A531CA"/>
    <w:rsid w:val="00A54118"/>
    <w:rsid w:val="00A55F75"/>
    <w:rsid w:val="00A56C52"/>
    <w:rsid w:val="00A5711B"/>
    <w:rsid w:val="00A60781"/>
    <w:rsid w:val="00A60BB7"/>
    <w:rsid w:val="00A61A23"/>
    <w:rsid w:val="00A62445"/>
    <w:rsid w:val="00A6258D"/>
    <w:rsid w:val="00A7111C"/>
    <w:rsid w:val="00A77013"/>
    <w:rsid w:val="00A7734C"/>
    <w:rsid w:val="00A8235C"/>
    <w:rsid w:val="00A83600"/>
    <w:rsid w:val="00A83BED"/>
    <w:rsid w:val="00A87978"/>
    <w:rsid w:val="00A922FE"/>
    <w:rsid w:val="00A93C2B"/>
    <w:rsid w:val="00A947E2"/>
    <w:rsid w:val="00AA0511"/>
    <w:rsid w:val="00AA30CF"/>
    <w:rsid w:val="00AA55B7"/>
    <w:rsid w:val="00AA631C"/>
    <w:rsid w:val="00AA6D62"/>
    <w:rsid w:val="00AA75B9"/>
    <w:rsid w:val="00AA7D26"/>
    <w:rsid w:val="00AB19B5"/>
    <w:rsid w:val="00AB2A6D"/>
    <w:rsid w:val="00AB3372"/>
    <w:rsid w:val="00AB3616"/>
    <w:rsid w:val="00AB3FD6"/>
    <w:rsid w:val="00AC1573"/>
    <w:rsid w:val="00AC3D01"/>
    <w:rsid w:val="00AC594E"/>
    <w:rsid w:val="00AD41A3"/>
    <w:rsid w:val="00AD68FA"/>
    <w:rsid w:val="00AE3BFE"/>
    <w:rsid w:val="00AE50A1"/>
    <w:rsid w:val="00AE523D"/>
    <w:rsid w:val="00AF13D1"/>
    <w:rsid w:val="00AF33B7"/>
    <w:rsid w:val="00AF59D4"/>
    <w:rsid w:val="00AF7328"/>
    <w:rsid w:val="00B01181"/>
    <w:rsid w:val="00B01B4F"/>
    <w:rsid w:val="00B02515"/>
    <w:rsid w:val="00B02BB7"/>
    <w:rsid w:val="00B0377D"/>
    <w:rsid w:val="00B073AF"/>
    <w:rsid w:val="00B12E07"/>
    <w:rsid w:val="00B14EB1"/>
    <w:rsid w:val="00B21AB6"/>
    <w:rsid w:val="00B21B88"/>
    <w:rsid w:val="00B234BD"/>
    <w:rsid w:val="00B2546E"/>
    <w:rsid w:val="00B3589C"/>
    <w:rsid w:val="00B4047F"/>
    <w:rsid w:val="00B51590"/>
    <w:rsid w:val="00B5177E"/>
    <w:rsid w:val="00B51D9D"/>
    <w:rsid w:val="00B5780C"/>
    <w:rsid w:val="00B60D8B"/>
    <w:rsid w:val="00B63256"/>
    <w:rsid w:val="00B64ACB"/>
    <w:rsid w:val="00B65769"/>
    <w:rsid w:val="00B66CE7"/>
    <w:rsid w:val="00B67665"/>
    <w:rsid w:val="00B7151C"/>
    <w:rsid w:val="00B75D9B"/>
    <w:rsid w:val="00B76B67"/>
    <w:rsid w:val="00B76CE1"/>
    <w:rsid w:val="00B819E2"/>
    <w:rsid w:val="00B82A66"/>
    <w:rsid w:val="00B82C9A"/>
    <w:rsid w:val="00B83485"/>
    <w:rsid w:val="00B84B1F"/>
    <w:rsid w:val="00B85222"/>
    <w:rsid w:val="00B90D0C"/>
    <w:rsid w:val="00B90ECC"/>
    <w:rsid w:val="00B90FB6"/>
    <w:rsid w:val="00B96E5A"/>
    <w:rsid w:val="00B978DA"/>
    <w:rsid w:val="00B97ACF"/>
    <w:rsid w:val="00BA1578"/>
    <w:rsid w:val="00BA1FF7"/>
    <w:rsid w:val="00BA24ED"/>
    <w:rsid w:val="00BB1342"/>
    <w:rsid w:val="00BB1917"/>
    <w:rsid w:val="00BB2B0D"/>
    <w:rsid w:val="00BB35FC"/>
    <w:rsid w:val="00BB70E2"/>
    <w:rsid w:val="00BC170E"/>
    <w:rsid w:val="00BC378C"/>
    <w:rsid w:val="00BC3873"/>
    <w:rsid w:val="00BC4161"/>
    <w:rsid w:val="00BD0C4B"/>
    <w:rsid w:val="00BD500C"/>
    <w:rsid w:val="00BD5C36"/>
    <w:rsid w:val="00BD76B2"/>
    <w:rsid w:val="00BE015B"/>
    <w:rsid w:val="00BE32EE"/>
    <w:rsid w:val="00BE410B"/>
    <w:rsid w:val="00BE5650"/>
    <w:rsid w:val="00BF093B"/>
    <w:rsid w:val="00BF4B97"/>
    <w:rsid w:val="00BF5B91"/>
    <w:rsid w:val="00BF6CD2"/>
    <w:rsid w:val="00BF6F3A"/>
    <w:rsid w:val="00BF7D6E"/>
    <w:rsid w:val="00C04B23"/>
    <w:rsid w:val="00C063BD"/>
    <w:rsid w:val="00C071E3"/>
    <w:rsid w:val="00C145E0"/>
    <w:rsid w:val="00C154D7"/>
    <w:rsid w:val="00C16C62"/>
    <w:rsid w:val="00C17B01"/>
    <w:rsid w:val="00C17D0F"/>
    <w:rsid w:val="00C20230"/>
    <w:rsid w:val="00C21A2E"/>
    <w:rsid w:val="00C22A74"/>
    <w:rsid w:val="00C238DA"/>
    <w:rsid w:val="00C24FEF"/>
    <w:rsid w:val="00C2720B"/>
    <w:rsid w:val="00C31DF8"/>
    <w:rsid w:val="00C332F0"/>
    <w:rsid w:val="00C34E37"/>
    <w:rsid w:val="00C36A6D"/>
    <w:rsid w:val="00C41CA8"/>
    <w:rsid w:val="00C43939"/>
    <w:rsid w:val="00C46FE4"/>
    <w:rsid w:val="00C471DF"/>
    <w:rsid w:val="00C47B34"/>
    <w:rsid w:val="00C47BD9"/>
    <w:rsid w:val="00C511C4"/>
    <w:rsid w:val="00C527EA"/>
    <w:rsid w:val="00C53F9A"/>
    <w:rsid w:val="00C53FCA"/>
    <w:rsid w:val="00C63D96"/>
    <w:rsid w:val="00C63FE7"/>
    <w:rsid w:val="00C70283"/>
    <w:rsid w:val="00C744CF"/>
    <w:rsid w:val="00C75362"/>
    <w:rsid w:val="00C77417"/>
    <w:rsid w:val="00C83D19"/>
    <w:rsid w:val="00C8603E"/>
    <w:rsid w:val="00C9047E"/>
    <w:rsid w:val="00C904CF"/>
    <w:rsid w:val="00C911CE"/>
    <w:rsid w:val="00C926E5"/>
    <w:rsid w:val="00C93746"/>
    <w:rsid w:val="00C9414C"/>
    <w:rsid w:val="00C942AD"/>
    <w:rsid w:val="00C963EC"/>
    <w:rsid w:val="00C973CE"/>
    <w:rsid w:val="00C97713"/>
    <w:rsid w:val="00CA0AD6"/>
    <w:rsid w:val="00CA3191"/>
    <w:rsid w:val="00CA66E4"/>
    <w:rsid w:val="00CA74E9"/>
    <w:rsid w:val="00CB08A8"/>
    <w:rsid w:val="00CB1F46"/>
    <w:rsid w:val="00CB48F7"/>
    <w:rsid w:val="00CB5194"/>
    <w:rsid w:val="00CB6FDE"/>
    <w:rsid w:val="00CB747D"/>
    <w:rsid w:val="00CB7DD7"/>
    <w:rsid w:val="00CC128E"/>
    <w:rsid w:val="00CC27AF"/>
    <w:rsid w:val="00CC3746"/>
    <w:rsid w:val="00CC4C7D"/>
    <w:rsid w:val="00CC5BAB"/>
    <w:rsid w:val="00CC6499"/>
    <w:rsid w:val="00CC7787"/>
    <w:rsid w:val="00CC7FB8"/>
    <w:rsid w:val="00CD4CD2"/>
    <w:rsid w:val="00CD5158"/>
    <w:rsid w:val="00CD554B"/>
    <w:rsid w:val="00CD5975"/>
    <w:rsid w:val="00CE24A1"/>
    <w:rsid w:val="00CE294C"/>
    <w:rsid w:val="00CE3254"/>
    <w:rsid w:val="00CE3B1B"/>
    <w:rsid w:val="00CF0085"/>
    <w:rsid w:val="00CF49BD"/>
    <w:rsid w:val="00CF77C6"/>
    <w:rsid w:val="00D012E8"/>
    <w:rsid w:val="00D07434"/>
    <w:rsid w:val="00D108A3"/>
    <w:rsid w:val="00D13AEE"/>
    <w:rsid w:val="00D146A5"/>
    <w:rsid w:val="00D15B70"/>
    <w:rsid w:val="00D21936"/>
    <w:rsid w:val="00D22C40"/>
    <w:rsid w:val="00D22D28"/>
    <w:rsid w:val="00D233F6"/>
    <w:rsid w:val="00D306EC"/>
    <w:rsid w:val="00D33500"/>
    <w:rsid w:val="00D35D93"/>
    <w:rsid w:val="00D36641"/>
    <w:rsid w:val="00D411A0"/>
    <w:rsid w:val="00D418FB"/>
    <w:rsid w:val="00D448E6"/>
    <w:rsid w:val="00D47BEA"/>
    <w:rsid w:val="00D500C7"/>
    <w:rsid w:val="00D52C36"/>
    <w:rsid w:val="00D55EA0"/>
    <w:rsid w:val="00D57245"/>
    <w:rsid w:val="00D625E9"/>
    <w:rsid w:val="00D626B3"/>
    <w:rsid w:val="00D63F4A"/>
    <w:rsid w:val="00D65DD3"/>
    <w:rsid w:val="00D65EC6"/>
    <w:rsid w:val="00D65F60"/>
    <w:rsid w:val="00D6681C"/>
    <w:rsid w:val="00D67469"/>
    <w:rsid w:val="00D7182D"/>
    <w:rsid w:val="00D72260"/>
    <w:rsid w:val="00D723C1"/>
    <w:rsid w:val="00D74F2B"/>
    <w:rsid w:val="00D76E46"/>
    <w:rsid w:val="00D8109B"/>
    <w:rsid w:val="00D820F1"/>
    <w:rsid w:val="00D905C5"/>
    <w:rsid w:val="00D93B9F"/>
    <w:rsid w:val="00D9447D"/>
    <w:rsid w:val="00D945C0"/>
    <w:rsid w:val="00DA157D"/>
    <w:rsid w:val="00DA1A51"/>
    <w:rsid w:val="00DA44A6"/>
    <w:rsid w:val="00DB2053"/>
    <w:rsid w:val="00DB5FEB"/>
    <w:rsid w:val="00DB7E67"/>
    <w:rsid w:val="00DC1E6B"/>
    <w:rsid w:val="00DC408E"/>
    <w:rsid w:val="00DC4ECC"/>
    <w:rsid w:val="00DC5911"/>
    <w:rsid w:val="00DC5DF4"/>
    <w:rsid w:val="00DC69DC"/>
    <w:rsid w:val="00DC77CF"/>
    <w:rsid w:val="00DD4471"/>
    <w:rsid w:val="00DD5590"/>
    <w:rsid w:val="00DD56FA"/>
    <w:rsid w:val="00DE0A1F"/>
    <w:rsid w:val="00DE0BC6"/>
    <w:rsid w:val="00DE3E5E"/>
    <w:rsid w:val="00DE4BC0"/>
    <w:rsid w:val="00DE5076"/>
    <w:rsid w:val="00DE783D"/>
    <w:rsid w:val="00DF0073"/>
    <w:rsid w:val="00DF6DF3"/>
    <w:rsid w:val="00DF6F84"/>
    <w:rsid w:val="00DF7919"/>
    <w:rsid w:val="00DF7A2B"/>
    <w:rsid w:val="00E02E5D"/>
    <w:rsid w:val="00E0788C"/>
    <w:rsid w:val="00E12C64"/>
    <w:rsid w:val="00E12FB3"/>
    <w:rsid w:val="00E17E0D"/>
    <w:rsid w:val="00E20133"/>
    <w:rsid w:val="00E239C3"/>
    <w:rsid w:val="00E267BC"/>
    <w:rsid w:val="00E32282"/>
    <w:rsid w:val="00E33AD2"/>
    <w:rsid w:val="00E35563"/>
    <w:rsid w:val="00E41734"/>
    <w:rsid w:val="00E442B3"/>
    <w:rsid w:val="00E4680A"/>
    <w:rsid w:val="00E514D6"/>
    <w:rsid w:val="00E52DC5"/>
    <w:rsid w:val="00E53244"/>
    <w:rsid w:val="00E566A9"/>
    <w:rsid w:val="00E572FB"/>
    <w:rsid w:val="00E634FB"/>
    <w:rsid w:val="00E713E0"/>
    <w:rsid w:val="00E730D0"/>
    <w:rsid w:val="00E734C6"/>
    <w:rsid w:val="00E73796"/>
    <w:rsid w:val="00E744BF"/>
    <w:rsid w:val="00E74776"/>
    <w:rsid w:val="00E76E16"/>
    <w:rsid w:val="00E771D7"/>
    <w:rsid w:val="00E77FAB"/>
    <w:rsid w:val="00E80116"/>
    <w:rsid w:val="00E83EF3"/>
    <w:rsid w:val="00E83FE6"/>
    <w:rsid w:val="00E85FBD"/>
    <w:rsid w:val="00E87A3D"/>
    <w:rsid w:val="00E87A5D"/>
    <w:rsid w:val="00E94B4E"/>
    <w:rsid w:val="00E9783B"/>
    <w:rsid w:val="00E97941"/>
    <w:rsid w:val="00EA2CD3"/>
    <w:rsid w:val="00EA2DC9"/>
    <w:rsid w:val="00EA4EE2"/>
    <w:rsid w:val="00EA5CC0"/>
    <w:rsid w:val="00EA6400"/>
    <w:rsid w:val="00EA75CA"/>
    <w:rsid w:val="00EB0D07"/>
    <w:rsid w:val="00EB1709"/>
    <w:rsid w:val="00EB20BD"/>
    <w:rsid w:val="00EB2882"/>
    <w:rsid w:val="00EB7E28"/>
    <w:rsid w:val="00EC0158"/>
    <w:rsid w:val="00EC1E3E"/>
    <w:rsid w:val="00EC3383"/>
    <w:rsid w:val="00EC3CED"/>
    <w:rsid w:val="00EC5A50"/>
    <w:rsid w:val="00EC635E"/>
    <w:rsid w:val="00ED0309"/>
    <w:rsid w:val="00ED03A1"/>
    <w:rsid w:val="00ED162F"/>
    <w:rsid w:val="00ED16B2"/>
    <w:rsid w:val="00ED645C"/>
    <w:rsid w:val="00EE0326"/>
    <w:rsid w:val="00EE1BF2"/>
    <w:rsid w:val="00EE3CBF"/>
    <w:rsid w:val="00EE5E95"/>
    <w:rsid w:val="00EE7A11"/>
    <w:rsid w:val="00EF1470"/>
    <w:rsid w:val="00EF3AED"/>
    <w:rsid w:val="00EF762A"/>
    <w:rsid w:val="00F0655F"/>
    <w:rsid w:val="00F076C4"/>
    <w:rsid w:val="00F10AFD"/>
    <w:rsid w:val="00F11AF2"/>
    <w:rsid w:val="00F13380"/>
    <w:rsid w:val="00F13B82"/>
    <w:rsid w:val="00F1481E"/>
    <w:rsid w:val="00F14D02"/>
    <w:rsid w:val="00F15A8D"/>
    <w:rsid w:val="00F16CE1"/>
    <w:rsid w:val="00F273C5"/>
    <w:rsid w:val="00F27877"/>
    <w:rsid w:val="00F30592"/>
    <w:rsid w:val="00F312C4"/>
    <w:rsid w:val="00F33592"/>
    <w:rsid w:val="00F347C2"/>
    <w:rsid w:val="00F352D8"/>
    <w:rsid w:val="00F40767"/>
    <w:rsid w:val="00F42AC3"/>
    <w:rsid w:val="00F46652"/>
    <w:rsid w:val="00F46EAA"/>
    <w:rsid w:val="00F4724D"/>
    <w:rsid w:val="00F53F60"/>
    <w:rsid w:val="00F54D7B"/>
    <w:rsid w:val="00F54FF3"/>
    <w:rsid w:val="00F64458"/>
    <w:rsid w:val="00F6600B"/>
    <w:rsid w:val="00F6779F"/>
    <w:rsid w:val="00F7031C"/>
    <w:rsid w:val="00F70D3D"/>
    <w:rsid w:val="00F73368"/>
    <w:rsid w:val="00F739B3"/>
    <w:rsid w:val="00F74582"/>
    <w:rsid w:val="00F754D7"/>
    <w:rsid w:val="00F77DBE"/>
    <w:rsid w:val="00F80EBD"/>
    <w:rsid w:val="00F81977"/>
    <w:rsid w:val="00F853BE"/>
    <w:rsid w:val="00F86148"/>
    <w:rsid w:val="00F92E4A"/>
    <w:rsid w:val="00F93532"/>
    <w:rsid w:val="00F97483"/>
    <w:rsid w:val="00F978FD"/>
    <w:rsid w:val="00F97BE0"/>
    <w:rsid w:val="00FA0CEF"/>
    <w:rsid w:val="00FB3181"/>
    <w:rsid w:val="00FB356B"/>
    <w:rsid w:val="00FB4FD4"/>
    <w:rsid w:val="00FB6922"/>
    <w:rsid w:val="00FB7377"/>
    <w:rsid w:val="00FC315C"/>
    <w:rsid w:val="00FC39A3"/>
    <w:rsid w:val="00FC492D"/>
    <w:rsid w:val="00FC5258"/>
    <w:rsid w:val="00FC6360"/>
    <w:rsid w:val="00FC6819"/>
    <w:rsid w:val="00FC6D70"/>
    <w:rsid w:val="00FD09AD"/>
    <w:rsid w:val="00FD2AF4"/>
    <w:rsid w:val="00FE0B55"/>
    <w:rsid w:val="00FE68D6"/>
    <w:rsid w:val="00FF1A50"/>
    <w:rsid w:val="00FF304C"/>
    <w:rsid w:val="00FF53C2"/>
    <w:rsid w:val="00FF6881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54DAF"/>
  <w15:docId w15:val="{89BE1FC8-3AD1-47D3-9A2D-4C6CC37D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A0A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0AD6"/>
    <w:rPr>
      <w:rFonts w:ascii="Times New Roman" w:hAnsi="Times New Roman"/>
      <w:b/>
      <w:bCs/>
      <w:sz w:val="1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0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0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338E-3D72-46EC-975C-B16F2B0E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Геннадьевна Брелик</cp:lastModifiedBy>
  <cp:revision>31</cp:revision>
  <cp:lastPrinted>2020-03-31T08:17:00Z</cp:lastPrinted>
  <dcterms:created xsi:type="dcterms:W3CDTF">2018-06-29T06:26:00Z</dcterms:created>
  <dcterms:modified xsi:type="dcterms:W3CDTF">2021-10-12T07:32:00Z</dcterms:modified>
</cp:coreProperties>
</file>